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043C" w14:textId="32423A09" w:rsidR="00E76777" w:rsidRPr="00F86686" w:rsidRDefault="00E76777" w:rsidP="0017003A">
      <w:pPr>
        <w:pStyle w:val="Ttulo1"/>
        <w:jc w:val="center"/>
      </w:pPr>
      <w:bookmarkStart w:id="0" w:name="_Toc43386395"/>
      <w:bookmarkStart w:id="1" w:name="_Toc43671163"/>
      <w:bookmarkStart w:id="2" w:name="_Toc29996133"/>
      <w:r w:rsidRPr="00F86686">
        <w:t>ANEXO N°</w:t>
      </w:r>
      <w:r w:rsidR="00557717">
        <w:t>1</w:t>
      </w:r>
      <w:r w:rsidRPr="00F86686">
        <w:t>: IDENTIFICACIÓN DEL OFERENTE</w:t>
      </w:r>
      <w:bookmarkEnd w:id="0"/>
      <w:bookmarkEnd w:id="1"/>
    </w:p>
    <w:p w14:paraId="6C242D96" w14:textId="77777777" w:rsidR="00E76777" w:rsidRPr="001D45D0" w:rsidRDefault="00E76777" w:rsidP="00E76777">
      <w:pPr>
        <w:spacing w:line="276" w:lineRule="auto"/>
        <w:rPr>
          <w:rFonts w:ascii="Georgia" w:hAnsi="Georgia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E76777" w:rsidRPr="001D45D0" w14:paraId="2086F86E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D1BF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b/>
                <w:bCs/>
                <w:color w:val="000000"/>
                <w:lang w:eastAsia="es-CL"/>
              </w:rPr>
            </w:pPr>
            <w:r w:rsidRPr="001D45D0">
              <w:rPr>
                <w:rFonts w:ascii="Georgia" w:hAnsi="Georgia"/>
                <w:b/>
                <w:bCs/>
                <w:color w:val="000000"/>
                <w:lang w:eastAsia="es-CL"/>
              </w:rPr>
              <w:t> FECHA: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44F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b/>
                <w:bCs/>
                <w:color w:val="000000"/>
                <w:lang w:eastAsia="es-CL"/>
              </w:rPr>
            </w:pPr>
          </w:p>
        </w:tc>
      </w:tr>
      <w:tr w:rsidR="00E76777" w:rsidRPr="001D45D0" w14:paraId="7CF01759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56601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3099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2C9E59A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B343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b/>
                <w:bCs/>
                <w:color w:val="000000"/>
                <w:lang w:eastAsia="es-CL"/>
              </w:rPr>
            </w:pPr>
            <w:r w:rsidRPr="001D45D0">
              <w:rPr>
                <w:rFonts w:ascii="Georgia" w:hAnsi="Georgia"/>
                <w:b/>
                <w:bCs/>
                <w:color w:val="000000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C39D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2DFC9E6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C3B8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5871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719B02C7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7FD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0E2F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4368B755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8719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BF31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62162477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0D86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98C3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4E56D996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C8D8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141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1DBCE478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3A90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95CE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5570C140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80E5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EF5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2440AA7A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A504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8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7275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64E05DA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D818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9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FF64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55433706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47C2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A0C3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4E1CB662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09A90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658E3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3176E4BF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DB71A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b/>
                <w:bCs/>
                <w:color w:val="000000"/>
                <w:lang w:eastAsia="es-CL"/>
              </w:rPr>
            </w:pPr>
            <w:r w:rsidRPr="001D45D0">
              <w:rPr>
                <w:rFonts w:ascii="Georgia" w:hAnsi="Georgia"/>
                <w:b/>
                <w:bCs/>
                <w:color w:val="000000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30B1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1389063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128F" w14:textId="2101E094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3.</w:t>
            </w:r>
            <w:r w:rsidR="00CE6085">
              <w:rPr>
                <w:rFonts w:ascii="Georgia" w:hAnsi="Georgia"/>
                <w:color w:val="000000"/>
                <w:lang w:eastAsia="es-CL"/>
              </w:rPr>
              <w:t>1</w:t>
            </w:r>
            <w:r w:rsidRPr="001D45D0">
              <w:rPr>
                <w:rFonts w:ascii="Georgia" w:hAnsi="Georgia"/>
                <w:color w:val="000000"/>
                <w:lang w:eastAsia="es-CL"/>
              </w:rPr>
              <w:t>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59B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765FFCF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1E37" w14:textId="14B54E85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3.</w:t>
            </w:r>
            <w:r w:rsidR="00CE6085">
              <w:rPr>
                <w:rFonts w:ascii="Georgia" w:hAnsi="Georgia"/>
                <w:color w:val="000000"/>
                <w:lang w:eastAsia="es-CL"/>
              </w:rPr>
              <w:t>2</w:t>
            </w:r>
            <w:r w:rsidRPr="001D45D0">
              <w:rPr>
                <w:rFonts w:ascii="Georgia" w:hAnsi="Georgia"/>
                <w:color w:val="000000"/>
                <w:lang w:eastAsia="es-CL"/>
              </w:rPr>
              <w:t>.- RUN Rep.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E578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118637D4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9724A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  <w:p w14:paraId="5D226ECD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9A39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3E95D933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87F8E" w14:textId="38CC355A" w:rsidR="00E76777" w:rsidRPr="001D45D0" w:rsidRDefault="00E76777" w:rsidP="00F86686">
            <w:pPr>
              <w:spacing w:line="276" w:lineRule="auto"/>
              <w:rPr>
                <w:rFonts w:ascii="Georgia" w:hAnsi="Georgia"/>
                <w:b/>
                <w:bCs/>
                <w:color w:val="000000"/>
                <w:lang w:eastAsia="es-CL"/>
              </w:rPr>
            </w:pPr>
            <w:r w:rsidRPr="001D45D0">
              <w:rPr>
                <w:rFonts w:ascii="Georgia" w:hAnsi="Georgia"/>
                <w:b/>
                <w:bCs/>
                <w:color w:val="000000"/>
                <w:lang w:eastAsia="es-CL"/>
              </w:rPr>
              <w:t xml:space="preserve">4.- </w:t>
            </w:r>
            <w:r w:rsidR="00451E95">
              <w:rPr>
                <w:rFonts w:ascii="Georgia" w:hAnsi="Georgia"/>
                <w:b/>
                <w:bCs/>
                <w:color w:val="000000"/>
                <w:lang w:eastAsia="es-CL"/>
              </w:rPr>
              <w:t>JEFE DE PROYECTO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2459F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4C50505F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DDC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7CB7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6FE4C1ED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28D3" w14:textId="55460081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 xml:space="preserve">4.2.- </w:t>
            </w:r>
            <w:r w:rsidR="00CE6085" w:rsidRPr="001D45D0">
              <w:rPr>
                <w:rFonts w:ascii="Georgia" w:hAnsi="Georgia"/>
                <w:color w:val="000000"/>
                <w:lang w:eastAsia="es-CL"/>
              </w:rPr>
              <w:t xml:space="preserve">Celular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F819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7F0F0E1B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A20D" w14:textId="798E2F60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 xml:space="preserve">4.3.- </w:t>
            </w:r>
            <w:r w:rsidR="00CE6085" w:rsidRPr="001D45D0">
              <w:rPr>
                <w:rFonts w:ascii="Georgia" w:hAnsi="Georgia"/>
                <w:color w:val="000000"/>
                <w:lang w:eastAsia="es-CL"/>
              </w:rPr>
              <w:t>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976D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0D8E29AC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1605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387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11DBFC54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166FB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86733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 </w:t>
            </w:r>
          </w:p>
        </w:tc>
      </w:tr>
      <w:tr w:rsidR="00E76777" w:rsidRPr="001D45D0" w14:paraId="78D11A30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7E94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152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lang w:eastAsia="es-CL"/>
              </w:rPr>
            </w:pPr>
          </w:p>
        </w:tc>
      </w:tr>
      <w:tr w:rsidR="00E76777" w:rsidRPr="001D45D0" w14:paraId="618A6E98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482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674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lang w:eastAsia="es-CL"/>
              </w:rPr>
            </w:pPr>
          </w:p>
        </w:tc>
      </w:tr>
      <w:tr w:rsidR="00E76777" w:rsidRPr="001D45D0" w14:paraId="3E75F01A" w14:textId="77777777" w:rsidTr="00F86686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AEBD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94342" w14:textId="77777777" w:rsidR="00E76777" w:rsidRPr="001D45D0" w:rsidRDefault="00E76777" w:rsidP="00F86686">
            <w:pPr>
              <w:spacing w:line="276" w:lineRule="auto"/>
              <w:jc w:val="center"/>
              <w:rPr>
                <w:rFonts w:ascii="Georgia" w:hAnsi="Georgia"/>
                <w:color w:val="000000"/>
                <w:lang w:eastAsia="es-CL"/>
              </w:rPr>
            </w:pPr>
            <w:r w:rsidRPr="001D45D0">
              <w:rPr>
                <w:rFonts w:ascii="Georgia" w:hAnsi="Georgia"/>
                <w:color w:val="000000"/>
                <w:lang w:eastAsia="es-CL"/>
              </w:rPr>
              <w:t>NOMBRE Y FIRMA DEL REPRESENTANTE LEGAL</w:t>
            </w:r>
          </w:p>
        </w:tc>
      </w:tr>
    </w:tbl>
    <w:p w14:paraId="776D04C6" w14:textId="77777777" w:rsidR="00CE6085" w:rsidRPr="00F86686" w:rsidRDefault="00CE6085" w:rsidP="00CE6085">
      <w:pPr>
        <w:pStyle w:val="Ttulo1"/>
        <w:jc w:val="center"/>
      </w:pPr>
      <w:r w:rsidRPr="00F86686">
        <w:lastRenderedPageBreak/>
        <w:t>ANEXO N°</w:t>
      </w:r>
      <w:r>
        <w:t>2</w:t>
      </w:r>
      <w:r w:rsidRPr="00F86686">
        <w:t>:</w:t>
      </w:r>
      <w:r>
        <w:t xml:space="preserve"> “DECLARACION JURADA SOBRE PRACTICAS ANTISINDICALES E INFRACCIONES A LOS DERECHOS FUNDAMENTALES DEL TRABAJADOR”</w:t>
      </w:r>
    </w:p>
    <w:p w14:paraId="2C5D0DED" w14:textId="77777777" w:rsidR="00CE6085" w:rsidRPr="001D45D0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4"/>
          <w:szCs w:val="24"/>
        </w:rPr>
      </w:pPr>
    </w:p>
    <w:p w14:paraId="08EC0974" w14:textId="77777777" w:rsidR="00CE6085" w:rsidRPr="001D45D0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sz w:val="24"/>
          <w:szCs w:val="24"/>
        </w:rPr>
        <w:t>Señores</w:t>
      </w:r>
    </w:p>
    <w:p w14:paraId="62335E23" w14:textId="77777777" w:rsidR="00CE6085" w:rsidRPr="001D45D0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sz w:val="24"/>
          <w:szCs w:val="24"/>
        </w:rPr>
        <w:t>Academia Judicial</w:t>
      </w:r>
    </w:p>
    <w:p w14:paraId="67AF4AFD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  <w:r w:rsidRPr="001D45D0">
        <w:rPr>
          <w:rFonts w:ascii="Georgia" w:hAnsi="Georgia" w:cs="Times New Roman"/>
          <w:sz w:val="24"/>
          <w:szCs w:val="24"/>
          <w:u w:val="single"/>
        </w:rPr>
        <w:t>PRESENTE</w:t>
      </w:r>
    </w:p>
    <w:p w14:paraId="4ADCC9CA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13362A38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1FFE6609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  <w:u w:val="single"/>
        </w:rPr>
        <w:t>Yo, (nombre representante legal), vengo a declarar bajo juramento que, la empresa _____ RUT_________, no ha sido condenada por prácticas antisindicales o infracción a los derechos fundamentales del trabajador, en los últimos 2 años.</w:t>
      </w:r>
    </w:p>
    <w:p w14:paraId="7D9D29E1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115C88F0" w14:textId="77777777" w:rsidR="00CE6085" w:rsidRPr="001D45D0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25FE1DC1" w14:textId="77777777" w:rsidR="00CE6085" w:rsidRPr="001D45D0" w:rsidRDefault="00CE6085" w:rsidP="00CE6085">
      <w:pPr>
        <w:pStyle w:val="Textoindependiente"/>
        <w:spacing w:before="7"/>
        <w:jc w:val="both"/>
        <w:rPr>
          <w:rFonts w:ascii="Georgia" w:hAnsi="Georgia" w:cs="Times New Roman"/>
          <w:b/>
          <w:sz w:val="24"/>
          <w:szCs w:val="24"/>
        </w:rPr>
      </w:pPr>
    </w:p>
    <w:p w14:paraId="20C8424B" w14:textId="77777777" w:rsidR="00CE6085" w:rsidRPr="001D45D0" w:rsidRDefault="00CE6085" w:rsidP="00CE6085">
      <w:pPr>
        <w:pStyle w:val="Textoindependiente"/>
        <w:ind w:left="102" w:right="54"/>
        <w:jc w:val="both"/>
        <w:rPr>
          <w:rFonts w:ascii="Georgia" w:hAnsi="Georgia" w:cs="Times New Roman"/>
          <w:sz w:val="24"/>
          <w:szCs w:val="24"/>
        </w:rPr>
      </w:pPr>
    </w:p>
    <w:p w14:paraId="3DA3EE2B" w14:textId="77777777" w:rsidR="00CE6085" w:rsidRPr="001D45D0" w:rsidRDefault="00CE6085" w:rsidP="00CE6085">
      <w:pPr>
        <w:pStyle w:val="Textoindependiente"/>
        <w:spacing w:before="8"/>
        <w:jc w:val="both"/>
        <w:rPr>
          <w:rFonts w:ascii="Georgia" w:hAnsi="Georgia" w:cs="Times New Roman"/>
          <w:sz w:val="24"/>
          <w:szCs w:val="24"/>
        </w:rPr>
      </w:pPr>
    </w:p>
    <w:p w14:paraId="54F4C6EE" w14:textId="77777777" w:rsidR="00CE6085" w:rsidRPr="001D45D0" w:rsidRDefault="00CE6085" w:rsidP="00CE6085">
      <w:pPr>
        <w:spacing w:line="276" w:lineRule="auto"/>
        <w:rPr>
          <w:rFonts w:ascii="Georgia" w:hAnsi="Georgia"/>
        </w:rPr>
      </w:pPr>
    </w:p>
    <w:p w14:paraId="4D807419" w14:textId="77777777" w:rsidR="00CE6085" w:rsidRPr="001D45D0" w:rsidRDefault="00CE6085" w:rsidP="00CE6085">
      <w:pPr>
        <w:pStyle w:val="Prrafodelista"/>
        <w:tabs>
          <w:tab w:val="left" w:pos="810"/>
        </w:tabs>
        <w:ind w:left="809" w:right="103"/>
        <w:jc w:val="both"/>
        <w:rPr>
          <w:rFonts w:ascii="Georgia" w:hAnsi="Georgia"/>
        </w:rPr>
      </w:pPr>
    </w:p>
    <w:p w14:paraId="53F2C28A" w14:textId="77777777" w:rsidR="00CE6085" w:rsidRPr="001D45D0" w:rsidRDefault="00CE6085" w:rsidP="00CE6085">
      <w:pPr>
        <w:pStyle w:val="Textoindependiente"/>
        <w:ind w:right="1161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453FA92C" wp14:editId="3649D2A1">
                <wp:simplePos x="0" y="0"/>
                <wp:positionH relativeFrom="page">
                  <wp:posOffset>2565400</wp:posOffset>
                </wp:positionH>
                <wp:positionV relativeFrom="paragraph">
                  <wp:posOffset>130174</wp:posOffset>
                </wp:positionV>
                <wp:extent cx="2642870" cy="0"/>
                <wp:effectExtent l="0" t="0" r="24130" b="19050"/>
                <wp:wrapTopAndBottom/>
                <wp:docPr id="78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1709" id="Conector recto 78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2pt,10.25pt" to="41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" strokeweight=".24536mm">
                <w10:wrap type="topAndBottom" anchorx="page"/>
              </v:line>
            </w:pict>
          </mc:Fallback>
        </mc:AlternateContent>
      </w:r>
      <w:r w:rsidRPr="001D45D0">
        <w:rPr>
          <w:rFonts w:ascii="Georgia" w:hAnsi="Georgia" w:cs="Times New Roman"/>
          <w:sz w:val="24"/>
          <w:szCs w:val="24"/>
        </w:rPr>
        <w:t xml:space="preserve">                                   NOMBRE</w:t>
      </w:r>
      <w:r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>
        <w:rPr>
          <w:rFonts w:ascii="Georgia" w:hAnsi="Georgia" w:cs="Times New Roman"/>
          <w:sz w:val="24"/>
          <w:szCs w:val="24"/>
        </w:rPr>
        <w:t xml:space="preserve">RUT </w:t>
      </w:r>
      <w:r w:rsidRPr="001D45D0">
        <w:rPr>
          <w:rFonts w:ascii="Georgia" w:hAnsi="Georgia" w:cs="Times New Roman"/>
          <w:sz w:val="24"/>
          <w:szCs w:val="24"/>
        </w:rPr>
        <w:t xml:space="preserve"> Y</w:t>
      </w:r>
      <w:proofErr w:type="gramEnd"/>
      <w:r w:rsidRPr="001D45D0">
        <w:rPr>
          <w:rFonts w:ascii="Georgia" w:hAnsi="Georgia" w:cs="Times New Roman"/>
          <w:sz w:val="24"/>
          <w:szCs w:val="24"/>
        </w:rPr>
        <w:t xml:space="preserve"> FIRMA DEL REPRESENTANTE LEGAL</w:t>
      </w:r>
    </w:p>
    <w:p w14:paraId="231E11B5" w14:textId="77777777" w:rsidR="00CE6085" w:rsidRDefault="00CE6085" w:rsidP="00CE6085">
      <w:pPr>
        <w:spacing w:after="200" w:line="276" w:lineRule="auto"/>
        <w:rPr>
          <w:rFonts w:ascii="Georgia" w:hAnsi="Georgia"/>
          <w:color w:val="002060"/>
        </w:rPr>
      </w:pPr>
    </w:p>
    <w:p w14:paraId="539A23F8" w14:textId="77777777" w:rsidR="00CE6085" w:rsidRDefault="00CE6085" w:rsidP="00CE6085">
      <w:pPr>
        <w:spacing w:after="200" w:line="276" w:lineRule="auto"/>
        <w:rPr>
          <w:rFonts w:ascii="Georgia" w:hAnsi="Georgia"/>
          <w:color w:val="002060"/>
        </w:rPr>
      </w:pPr>
    </w:p>
    <w:p w14:paraId="5B62CB6A" w14:textId="77777777" w:rsidR="00CE6085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  <w:r w:rsidRPr="007B1F1C">
        <w:rPr>
          <w:rFonts w:ascii="Georgia" w:hAnsi="Georgia"/>
          <w:b/>
          <w:bCs/>
          <w:color w:val="002060"/>
        </w:rPr>
        <w:t xml:space="preserve">Fecha: </w:t>
      </w:r>
    </w:p>
    <w:p w14:paraId="7822980B" w14:textId="77777777" w:rsidR="00CE6085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</w:p>
    <w:p w14:paraId="622FC578" w14:textId="77777777" w:rsidR="00CE6085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</w:p>
    <w:p w14:paraId="5DB786F3" w14:textId="77777777" w:rsidR="00CE6085" w:rsidRPr="00F86686" w:rsidRDefault="00CE6085" w:rsidP="00CE6085">
      <w:pPr>
        <w:pStyle w:val="Ttulo1"/>
        <w:jc w:val="center"/>
      </w:pPr>
      <w:r w:rsidRPr="00F86686">
        <w:lastRenderedPageBreak/>
        <w:t>ANEXO N°</w:t>
      </w:r>
      <w:r>
        <w:t>3</w:t>
      </w:r>
      <w:r w:rsidRPr="00F86686">
        <w:t>:</w:t>
      </w:r>
      <w:r>
        <w:t xml:space="preserve"> “DECLARACION JURADA SIN CONFLICTO DE INTERESES”</w:t>
      </w:r>
    </w:p>
    <w:p w14:paraId="64C109DE" w14:textId="77777777" w:rsidR="00CE6085" w:rsidRPr="001D45D0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4"/>
          <w:szCs w:val="24"/>
        </w:rPr>
      </w:pPr>
    </w:p>
    <w:p w14:paraId="5CA47193" w14:textId="77777777" w:rsidR="00CE6085" w:rsidRPr="001D45D0" w:rsidRDefault="00CE6085" w:rsidP="00CE6085">
      <w:pPr>
        <w:pStyle w:val="Textoindependiente"/>
        <w:spacing w:before="73"/>
        <w:ind w:left="102" w:right="54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sz w:val="24"/>
          <w:szCs w:val="24"/>
        </w:rPr>
        <w:t>Señores</w:t>
      </w:r>
    </w:p>
    <w:p w14:paraId="2BA5EBC5" w14:textId="77777777" w:rsidR="00CE6085" w:rsidRPr="001D45D0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sz w:val="24"/>
          <w:szCs w:val="24"/>
        </w:rPr>
        <w:t>Academia Judicial</w:t>
      </w:r>
    </w:p>
    <w:p w14:paraId="1752B677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  <w:r w:rsidRPr="001D45D0">
        <w:rPr>
          <w:rFonts w:ascii="Georgia" w:hAnsi="Georgia" w:cs="Times New Roman"/>
          <w:sz w:val="24"/>
          <w:szCs w:val="24"/>
          <w:u w:val="single"/>
        </w:rPr>
        <w:t>PRESENTE</w:t>
      </w:r>
    </w:p>
    <w:p w14:paraId="5B2EBB29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2ACEFC1F" w14:textId="77777777" w:rsidR="00CE6085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61AAFE23" w14:textId="77777777" w:rsidR="00CE6085" w:rsidRDefault="00CE6085" w:rsidP="00CE6085">
      <w:pPr>
        <w:rPr>
          <w:rFonts w:ascii="Georgia" w:hAnsi="Georgia" w:cs="Arial"/>
          <w:lang w:val="es-ES_tradnl"/>
        </w:rPr>
      </w:pPr>
      <w:r w:rsidRPr="007B1F1C">
        <w:rPr>
          <w:rFonts w:ascii="Georgia" w:hAnsi="Georgia" w:cs="Arial"/>
          <w:lang w:val="es-ES_tradnl"/>
        </w:rPr>
        <w:t>El firmante, en su calidad de representante legal del proveedor</w:t>
      </w:r>
      <w:r w:rsidRPr="007B1F1C">
        <w:rPr>
          <w:rFonts w:ascii="Georgia" w:hAnsi="Georgia" w:cs="Arial"/>
        </w:rPr>
        <w:t>, &lt;</w:t>
      </w:r>
      <w:r w:rsidRPr="007B1F1C">
        <w:rPr>
          <w:rFonts w:ascii="Georgia" w:hAnsi="Georgia" w:cs="Arial"/>
          <w:b/>
          <w:i/>
          <w:color w:val="008000"/>
        </w:rPr>
        <w:t>nombre del representante legal</w:t>
      </w:r>
      <w:r w:rsidRPr="007B1F1C">
        <w:rPr>
          <w:rFonts w:ascii="Georgia" w:hAnsi="Georgia" w:cs="Arial"/>
        </w:rPr>
        <w:t>&gt;, cédula de identidad N° &lt;</w:t>
      </w:r>
      <w:r w:rsidRPr="007B1F1C">
        <w:rPr>
          <w:rFonts w:ascii="Georgia" w:hAnsi="Georgia" w:cs="Arial"/>
          <w:b/>
          <w:i/>
          <w:color w:val="008000"/>
        </w:rPr>
        <w:t>RUT del representante legal</w:t>
      </w:r>
      <w:r w:rsidRPr="007B1F1C">
        <w:rPr>
          <w:rFonts w:ascii="Georgia" w:hAnsi="Georgia" w:cs="Arial"/>
        </w:rPr>
        <w:t>&gt; con domicilio en &lt;</w:t>
      </w:r>
      <w:r w:rsidRPr="007B1F1C">
        <w:rPr>
          <w:rFonts w:ascii="Georgia" w:hAnsi="Georgia" w:cs="Arial"/>
          <w:b/>
          <w:i/>
          <w:color w:val="008000"/>
        </w:rPr>
        <w:t>domicilio</w:t>
      </w:r>
      <w:r w:rsidRPr="007B1F1C">
        <w:rPr>
          <w:rFonts w:ascii="Georgia" w:hAnsi="Georgia" w:cs="Arial"/>
        </w:rPr>
        <w:t>&gt;, &lt;</w:t>
      </w:r>
      <w:r w:rsidRPr="007B1F1C">
        <w:rPr>
          <w:rFonts w:ascii="Georgia" w:hAnsi="Georgia" w:cs="Arial"/>
          <w:b/>
          <w:i/>
          <w:color w:val="008000"/>
        </w:rPr>
        <w:t>comuna</w:t>
      </w:r>
      <w:r w:rsidRPr="007B1F1C">
        <w:rPr>
          <w:rFonts w:ascii="Georgia" w:hAnsi="Georgia" w:cs="Arial"/>
          <w:color w:val="008000"/>
        </w:rPr>
        <w:t>&gt;,</w:t>
      </w:r>
      <w:r w:rsidRPr="007B1F1C">
        <w:rPr>
          <w:rFonts w:ascii="Georgia" w:hAnsi="Georgia" w:cs="Arial"/>
        </w:rPr>
        <w:t xml:space="preserve"> &lt;</w:t>
      </w:r>
      <w:r w:rsidRPr="007B1F1C">
        <w:rPr>
          <w:rFonts w:ascii="Georgia" w:hAnsi="Georgia" w:cs="Arial"/>
          <w:b/>
          <w:i/>
          <w:color w:val="008000"/>
        </w:rPr>
        <w:t>ciudad</w:t>
      </w:r>
      <w:r w:rsidRPr="007B1F1C">
        <w:rPr>
          <w:rFonts w:ascii="Georgia" w:hAnsi="Georgia" w:cs="Arial"/>
        </w:rPr>
        <w:t xml:space="preserve">&gt;, en representación de </w:t>
      </w:r>
      <w:r w:rsidRPr="007B1F1C">
        <w:rPr>
          <w:rFonts w:ascii="Georgia" w:hAnsi="Georgia" w:cs="Arial"/>
          <w:b/>
          <w:i/>
          <w:color w:val="008000"/>
        </w:rPr>
        <w:t>&lt;razón social empresa&gt;</w:t>
      </w:r>
      <w:r w:rsidRPr="007B1F1C">
        <w:rPr>
          <w:rFonts w:ascii="Georgia" w:hAnsi="Georgia" w:cs="Arial"/>
        </w:rPr>
        <w:t>, RUT N°</w:t>
      </w:r>
      <w:r w:rsidRPr="007B1F1C">
        <w:rPr>
          <w:rFonts w:ascii="Georgia" w:hAnsi="Georgia" w:cs="Arial"/>
          <w:b/>
          <w:i/>
          <w:color w:val="008000"/>
        </w:rPr>
        <w:t xml:space="preserve"> &lt;RUT empresa&gt;</w:t>
      </w:r>
      <w:r w:rsidRPr="007B1F1C">
        <w:rPr>
          <w:rFonts w:ascii="Georgia" w:hAnsi="Georgia" w:cs="Arial"/>
        </w:rPr>
        <w:t>, del mismo domicilio, declara</w:t>
      </w:r>
      <w:r w:rsidRPr="007B1F1C">
        <w:rPr>
          <w:rFonts w:ascii="Georgia" w:hAnsi="Georgia" w:cs="Arial"/>
          <w:lang w:val="es-ES_tradnl"/>
        </w:rPr>
        <w:t xml:space="preserve"> bajo juramento que:</w:t>
      </w:r>
    </w:p>
    <w:p w14:paraId="77E46C7D" w14:textId="77777777" w:rsidR="00CE6085" w:rsidRDefault="00CE6085" w:rsidP="00CE6085">
      <w:pPr>
        <w:rPr>
          <w:rFonts w:ascii="Georgia" w:hAnsi="Georgia" w:cs="Arial"/>
          <w:lang w:val="es-ES_tradnl"/>
        </w:rPr>
      </w:pPr>
    </w:p>
    <w:p w14:paraId="1122E735" w14:textId="77777777" w:rsidR="00CE6085" w:rsidRDefault="00CE6085" w:rsidP="00CE6085">
      <w:pPr>
        <w:rPr>
          <w:rFonts w:ascii="Georgia" w:hAnsi="Georgia" w:cs="Arial"/>
          <w:lang w:val="es-ES_tradnl"/>
        </w:rPr>
      </w:pPr>
    </w:p>
    <w:p w14:paraId="030C9009" w14:textId="77777777" w:rsidR="00CE6085" w:rsidRPr="007B1F1C" w:rsidRDefault="00CE6085" w:rsidP="00CE6085">
      <w:pPr>
        <w:rPr>
          <w:rFonts w:ascii="Georgia" w:hAnsi="Georgia" w:cs="Arial"/>
          <w:lang w:val="es-ES_tradnl" w:eastAsia="es-CL"/>
        </w:rPr>
      </w:pPr>
      <w:r>
        <w:rPr>
          <w:rFonts w:ascii="Georgia" w:hAnsi="Georgia" w:cs="Arial"/>
          <w:lang w:val="es-ES_tradnl"/>
        </w:rPr>
        <w:t>No mantiene ningún conflicto de interés con la Academia Judicial.</w:t>
      </w:r>
    </w:p>
    <w:p w14:paraId="13FE4A17" w14:textId="77777777" w:rsidR="00CE6085" w:rsidRPr="007B1F1C" w:rsidRDefault="00CE6085" w:rsidP="00CE6085">
      <w:pPr>
        <w:rPr>
          <w:rFonts w:ascii="Georgia" w:hAnsi="Georgia" w:cs="Arial"/>
          <w:lang w:val="es-ES_tradnl"/>
        </w:rPr>
      </w:pPr>
    </w:p>
    <w:p w14:paraId="1D6D1D44" w14:textId="77777777" w:rsidR="00CE6085" w:rsidRPr="001D45D0" w:rsidRDefault="00CE6085" w:rsidP="00CE6085">
      <w:pPr>
        <w:pStyle w:val="Textoindependiente"/>
        <w:spacing w:before="126"/>
        <w:ind w:left="102" w:right="54"/>
        <w:jc w:val="both"/>
        <w:rPr>
          <w:rFonts w:ascii="Georgia" w:hAnsi="Georgia" w:cs="Times New Roman"/>
          <w:sz w:val="24"/>
          <w:szCs w:val="24"/>
          <w:u w:val="single"/>
        </w:rPr>
      </w:pPr>
    </w:p>
    <w:p w14:paraId="7E087A10" w14:textId="77777777" w:rsidR="00CE6085" w:rsidRPr="001D45D0" w:rsidRDefault="00CE6085" w:rsidP="00CE6085">
      <w:pPr>
        <w:pStyle w:val="Textoindependiente"/>
        <w:spacing w:before="7"/>
        <w:jc w:val="both"/>
        <w:rPr>
          <w:rFonts w:ascii="Georgia" w:hAnsi="Georgia" w:cs="Times New Roman"/>
          <w:b/>
          <w:sz w:val="24"/>
          <w:szCs w:val="24"/>
        </w:rPr>
      </w:pPr>
    </w:p>
    <w:p w14:paraId="263FB924" w14:textId="77777777" w:rsidR="00CE6085" w:rsidRPr="001D45D0" w:rsidRDefault="00CE6085" w:rsidP="00CE6085">
      <w:pPr>
        <w:pStyle w:val="Textoindependiente"/>
        <w:ind w:left="102" w:right="54"/>
        <w:jc w:val="both"/>
        <w:rPr>
          <w:rFonts w:ascii="Georgia" w:hAnsi="Georgia" w:cs="Times New Roman"/>
          <w:sz w:val="24"/>
          <w:szCs w:val="24"/>
        </w:rPr>
      </w:pPr>
    </w:p>
    <w:p w14:paraId="75AE6155" w14:textId="77777777" w:rsidR="00CE6085" w:rsidRPr="001D45D0" w:rsidRDefault="00CE6085" w:rsidP="00CE6085">
      <w:pPr>
        <w:pStyle w:val="Prrafodelista"/>
        <w:tabs>
          <w:tab w:val="left" w:pos="810"/>
        </w:tabs>
        <w:ind w:left="809" w:right="103"/>
        <w:jc w:val="both"/>
        <w:rPr>
          <w:rFonts w:ascii="Georgia" w:hAnsi="Georgia"/>
        </w:rPr>
      </w:pPr>
    </w:p>
    <w:p w14:paraId="3DD8F01E" w14:textId="77777777" w:rsidR="00CE6085" w:rsidRPr="001D45D0" w:rsidRDefault="00CE6085" w:rsidP="00CE6085">
      <w:pPr>
        <w:pStyle w:val="Textoindependiente"/>
        <w:ind w:right="1161"/>
        <w:jc w:val="both"/>
        <w:rPr>
          <w:rFonts w:ascii="Georgia" w:hAnsi="Georgia" w:cs="Times New Roman"/>
          <w:sz w:val="24"/>
          <w:szCs w:val="24"/>
        </w:rPr>
      </w:pPr>
      <w:r w:rsidRPr="001D45D0"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 wp14:anchorId="49223591" wp14:editId="406DD5AA">
                <wp:simplePos x="0" y="0"/>
                <wp:positionH relativeFrom="page">
                  <wp:posOffset>2565400</wp:posOffset>
                </wp:positionH>
                <wp:positionV relativeFrom="paragraph">
                  <wp:posOffset>130174</wp:posOffset>
                </wp:positionV>
                <wp:extent cx="2642870" cy="0"/>
                <wp:effectExtent l="0" t="0" r="24130" b="19050"/>
                <wp:wrapTopAndBottom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B98BD" id="Conector recto 7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2pt,10.25pt" to="41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" strokeweight=".24536mm">
                <w10:wrap type="topAndBottom" anchorx="page"/>
              </v:line>
            </w:pict>
          </mc:Fallback>
        </mc:AlternateContent>
      </w:r>
      <w:r w:rsidRPr="001D45D0">
        <w:rPr>
          <w:rFonts w:ascii="Georgia" w:hAnsi="Georgia" w:cs="Times New Roman"/>
          <w:sz w:val="24"/>
          <w:szCs w:val="24"/>
        </w:rPr>
        <w:t xml:space="preserve">                                   NOMBRE</w:t>
      </w:r>
      <w:r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>
        <w:rPr>
          <w:rFonts w:ascii="Georgia" w:hAnsi="Georgia" w:cs="Times New Roman"/>
          <w:sz w:val="24"/>
          <w:szCs w:val="24"/>
        </w:rPr>
        <w:t xml:space="preserve">RUT </w:t>
      </w:r>
      <w:r w:rsidRPr="001D45D0">
        <w:rPr>
          <w:rFonts w:ascii="Georgia" w:hAnsi="Georgia" w:cs="Times New Roman"/>
          <w:sz w:val="24"/>
          <w:szCs w:val="24"/>
        </w:rPr>
        <w:t xml:space="preserve"> Y</w:t>
      </w:r>
      <w:proofErr w:type="gramEnd"/>
      <w:r w:rsidRPr="001D45D0">
        <w:rPr>
          <w:rFonts w:ascii="Georgia" w:hAnsi="Georgia" w:cs="Times New Roman"/>
          <w:sz w:val="24"/>
          <w:szCs w:val="24"/>
        </w:rPr>
        <w:t xml:space="preserve"> FIRMA DEL REPRESENTANTE LEGAL</w:t>
      </w:r>
    </w:p>
    <w:p w14:paraId="46807AA7" w14:textId="77777777" w:rsidR="00CE6085" w:rsidRDefault="00CE6085" w:rsidP="00CE6085">
      <w:pPr>
        <w:spacing w:after="200" w:line="276" w:lineRule="auto"/>
        <w:rPr>
          <w:rFonts w:ascii="Georgia" w:hAnsi="Georgia"/>
          <w:color w:val="002060"/>
        </w:rPr>
      </w:pPr>
    </w:p>
    <w:p w14:paraId="49EE24A5" w14:textId="77777777" w:rsidR="00CE6085" w:rsidRDefault="00CE6085" w:rsidP="00CE6085">
      <w:pPr>
        <w:spacing w:after="200" w:line="276" w:lineRule="auto"/>
        <w:rPr>
          <w:rFonts w:ascii="Georgia" w:hAnsi="Georgia"/>
          <w:color w:val="002060"/>
        </w:rPr>
      </w:pPr>
    </w:p>
    <w:p w14:paraId="5000AED3" w14:textId="77777777" w:rsidR="00CE6085" w:rsidRDefault="00CE6085" w:rsidP="00CE6085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  <w:r w:rsidRPr="007B1F1C">
        <w:rPr>
          <w:rFonts w:ascii="Georgia" w:hAnsi="Georgia"/>
          <w:b/>
          <w:bCs/>
          <w:color w:val="002060"/>
        </w:rPr>
        <w:t xml:space="preserve">Fecha: </w:t>
      </w:r>
    </w:p>
    <w:p w14:paraId="4D88E6F7" w14:textId="77777777" w:rsidR="00E76777" w:rsidRPr="001D45D0" w:rsidRDefault="00E76777" w:rsidP="00E76777">
      <w:pPr>
        <w:spacing w:line="276" w:lineRule="auto"/>
        <w:rPr>
          <w:rFonts w:ascii="Georgia" w:hAnsi="Georgia"/>
        </w:rPr>
      </w:pPr>
    </w:p>
    <w:p w14:paraId="1B01546B" w14:textId="538F85CA" w:rsidR="00E76777" w:rsidRPr="001D45D0" w:rsidRDefault="00E76777" w:rsidP="00CE6085">
      <w:pPr>
        <w:spacing w:after="160" w:line="276" w:lineRule="auto"/>
        <w:rPr>
          <w:rFonts w:ascii="Georgia" w:hAnsi="Georgia"/>
          <w:b/>
        </w:rPr>
      </w:pPr>
      <w:r w:rsidRPr="001D45D0">
        <w:rPr>
          <w:rFonts w:ascii="Georgia" w:hAnsi="Georgia"/>
        </w:rPr>
        <w:br w:type="page"/>
      </w:r>
      <w:bookmarkStart w:id="3" w:name="_ANEXO_Nº_1_1"/>
      <w:bookmarkStart w:id="4" w:name="_ANEXO_Nº_1:"/>
      <w:bookmarkStart w:id="5" w:name="_ANEXO_Nº_1"/>
      <w:bookmarkStart w:id="6" w:name="_ANEXO_Nº_2"/>
      <w:bookmarkStart w:id="7" w:name="_ANEXO_Nº_2:"/>
      <w:bookmarkStart w:id="8" w:name="_ANEXO_Nº_3"/>
      <w:bookmarkStart w:id="9" w:name="_ANEXO_Nº_3:"/>
      <w:bookmarkStart w:id="10" w:name="_ANEXO_Nº_4"/>
      <w:bookmarkStart w:id="11" w:name="_ANEXO_Nº_4:"/>
      <w:bookmarkStart w:id="12" w:name="_ANEXO_Nº_7_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1054BB" w14:textId="77777777" w:rsidR="00E76777" w:rsidRPr="00F86686" w:rsidRDefault="00E76777" w:rsidP="0017003A">
      <w:pPr>
        <w:pStyle w:val="Ttulo1"/>
        <w:jc w:val="center"/>
      </w:pPr>
      <w:bookmarkStart w:id="13" w:name="_ANEXO_Nº_6"/>
      <w:bookmarkStart w:id="14" w:name="_ANEXO_Nº_87"/>
      <w:bookmarkStart w:id="15" w:name="_ANEXO_Nº_86"/>
      <w:bookmarkStart w:id="16" w:name="_ANEXO_Nº_6:"/>
      <w:bookmarkStart w:id="17" w:name="_ANEXO_Nº_8_1"/>
      <w:bookmarkStart w:id="18" w:name="_ANEXO_Nº_98"/>
      <w:bookmarkStart w:id="19" w:name="_ANEXO_Nº_97"/>
      <w:bookmarkStart w:id="20" w:name="_ANEXO_Nº_7:"/>
      <w:bookmarkStart w:id="21" w:name="_ANEXO_Nº_7"/>
      <w:bookmarkStart w:id="22" w:name="_ANEXO_Nº_109"/>
      <w:bookmarkStart w:id="23" w:name="_ANEXO_Nº_8:"/>
      <w:bookmarkStart w:id="24" w:name="_Toc472603473"/>
      <w:bookmarkStart w:id="25" w:name="_Toc43386397"/>
      <w:bookmarkStart w:id="26" w:name="_Toc4367116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86686">
        <w:t xml:space="preserve">ANEXO N°4: </w:t>
      </w:r>
      <w:bookmarkEnd w:id="24"/>
      <w:r w:rsidRPr="00F86686">
        <w:t>EXPERIENCIA DEL OFERENTE</w:t>
      </w:r>
      <w:bookmarkEnd w:id="25"/>
      <w:bookmarkEnd w:id="26"/>
    </w:p>
    <w:p w14:paraId="168F44D5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11504A04" w14:textId="77777777" w:rsidR="00E76777" w:rsidRPr="001D45D0" w:rsidRDefault="00E76777" w:rsidP="00E76777">
      <w:pPr>
        <w:spacing w:line="276" w:lineRule="auto"/>
        <w:rPr>
          <w:rFonts w:ascii="Georgia" w:hAnsi="Georgia"/>
          <w:color w:val="000000"/>
        </w:rPr>
      </w:pPr>
      <w:bookmarkStart w:id="27" w:name="_ANEXO_Nº_8"/>
      <w:bookmarkStart w:id="28" w:name="_ANEXO_Nº_10"/>
      <w:bookmarkStart w:id="29" w:name="_ANEXO_Nº_110"/>
      <w:bookmarkStart w:id="30" w:name="_ANEXO_Nº_9"/>
      <w:bookmarkStart w:id="31" w:name="_ANEXO_Nº_11"/>
      <w:bookmarkStart w:id="32" w:name="_ANEXO_Nº_121"/>
      <w:bookmarkEnd w:id="27"/>
      <w:bookmarkEnd w:id="28"/>
      <w:bookmarkEnd w:id="29"/>
      <w:bookmarkEnd w:id="30"/>
      <w:bookmarkEnd w:id="31"/>
      <w:bookmarkEnd w:id="32"/>
      <w:r w:rsidRPr="001D45D0">
        <w:rPr>
          <w:rFonts w:ascii="Georgia" w:hAnsi="Georgia"/>
          <w:color w:val="000000"/>
        </w:rPr>
        <w:t>La empresa …………………………</w:t>
      </w:r>
      <w:proofErr w:type="gramStart"/>
      <w:r w:rsidRPr="001D45D0">
        <w:rPr>
          <w:rFonts w:ascii="Georgia" w:hAnsi="Georgia"/>
          <w:color w:val="000000"/>
        </w:rPr>
        <w:t>…….</w:t>
      </w:r>
      <w:proofErr w:type="gramEnd"/>
      <w:r w:rsidRPr="001D45D0">
        <w:rPr>
          <w:rFonts w:ascii="Georgia" w:hAnsi="Georgia"/>
          <w:color w:val="000000"/>
        </w:rPr>
        <w:t xml:space="preserve">, RUT ……………………., representada por ……………………………………………………………………………………, Certifica su experiencia en desarrollo de sistemas y mantención mediante los siguientes contratos: </w:t>
      </w:r>
    </w:p>
    <w:p w14:paraId="50343C7D" w14:textId="77777777" w:rsidR="00E76777" w:rsidRPr="001D45D0" w:rsidRDefault="00E76777" w:rsidP="00E76777">
      <w:pPr>
        <w:spacing w:line="276" w:lineRule="auto"/>
        <w:rPr>
          <w:rFonts w:ascii="Georgia" w:hAnsi="Georgia"/>
          <w:color w:val="00000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21"/>
        <w:gridCol w:w="1905"/>
        <w:gridCol w:w="1842"/>
      </w:tblGrid>
      <w:tr w:rsidR="00E76777" w:rsidRPr="001D45D0" w14:paraId="27C6444D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B9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9F3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40D0CCC1" w14:textId="77777777" w:rsidR="00451E95" w:rsidRDefault="00451E95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56FACB19" w14:textId="0D278974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669B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Fecha inici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10F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Fecha 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3E3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Datos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AB2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Medio Verificación</w:t>
            </w:r>
          </w:p>
          <w:p w14:paraId="36DBC2A0" w14:textId="77777777" w:rsidR="00E76777" w:rsidRPr="001D45D0" w:rsidRDefault="00E76777" w:rsidP="00451E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</w:rPr>
            </w:pPr>
            <w:r w:rsidRPr="001D45D0">
              <w:rPr>
                <w:rFonts w:ascii="Georgia" w:hAnsi="Georgia"/>
                <w:b/>
                <w:bCs/>
              </w:rPr>
              <w:t>(contrato; OC; certificado)</w:t>
            </w:r>
          </w:p>
        </w:tc>
      </w:tr>
      <w:tr w:rsidR="00E76777" w:rsidRPr="001D45D0" w14:paraId="06E08876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FF1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2E9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F4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CFB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FB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8183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7A230AE0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2BB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529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B7E0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C5C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F5A7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CE66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5990CDB0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E7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F62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7A7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74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6E33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5D4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01D6B75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13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C24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2A1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694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784E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F8B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397AE22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C07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DB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3DE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0B2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D65B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5C0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1150C39F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4D01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112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E3FD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938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9EE8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1AE7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728E4654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6AF9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5D9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E52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FD42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E3B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6DA5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  <w:tr w:rsidR="00E76777" w:rsidRPr="001D45D0" w14:paraId="5A2EC35B" w14:textId="77777777" w:rsidTr="00F52E3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05C4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6C7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3AF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FEC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4848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F369" w14:textId="77777777" w:rsidR="00E76777" w:rsidRPr="001D45D0" w:rsidRDefault="00E76777" w:rsidP="00F86686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  <w:b/>
                <w:bCs/>
              </w:rPr>
            </w:pPr>
          </w:p>
        </w:tc>
      </w:tr>
    </w:tbl>
    <w:p w14:paraId="16BF3C70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417E4CCF" w14:textId="2C78061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  <w:r w:rsidRPr="001D45D0">
        <w:rPr>
          <w:rFonts w:ascii="Georgia" w:hAnsi="Georgia"/>
          <w:color w:val="000000"/>
        </w:rPr>
        <w:t xml:space="preserve">* El oferente deberá acreditar </w:t>
      </w:r>
      <w:r w:rsidR="003C2ABF">
        <w:rPr>
          <w:rFonts w:ascii="Georgia" w:hAnsi="Georgia"/>
          <w:color w:val="000000"/>
        </w:rPr>
        <w:t xml:space="preserve">el desarrollo de paginas web publicas y/o privadas realizadas en los últimos </w:t>
      </w:r>
      <w:r w:rsidR="00557717">
        <w:rPr>
          <w:rFonts w:ascii="Georgia" w:hAnsi="Georgia"/>
          <w:color w:val="000000"/>
        </w:rPr>
        <w:t>3</w:t>
      </w:r>
      <w:r w:rsidRPr="001D45D0">
        <w:rPr>
          <w:rFonts w:ascii="Georgia" w:hAnsi="Georgia"/>
          <w:color w:val="000000"/>
        </w:rPr>
        <w:t xml:space="preserve"> años, detallada en el cuadro anterior, adjuntando el respaldo de lo señalado mediante órdenes de compra, copias de contrato y certificados de clientes que presenten claramente detallada la institución contratante y los servicios adquiridos.</w:t>
      </w:r>
    </w:p>
    <w:p w14:paraId="4A3514DA" w14:textId="2CA6F333" w:rsidR="00F52E30" w:rsidRPr="001D45D0" w:rsidRDefault="00F52E30" w:rsidP="00F52E30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  <w:r w:rsidRPr="001D45D0">
        <w:rPr>
          <w:rFonts w:ascii="Georgia" w:hAnsi="Georgia"/>
          <w:b/>
        </w:rPr>
        <w:t>NOTA: La Academia Judicial se reserva el derecho de verificar los antecedentes presentados por la empresa. En caso de declarar experiencia y no presentar los respaldos requeridos, no se dará puntaje por este concepto.</w:t>
      </w:r>
    </w:p>
    <w:p w14:paraId="25557CEA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5BA5DD12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051EE0FF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0CAA47DE" w14:textId="1BCCBB54" w:rsidR="00E76777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183B4A27" w14:textId="77777777" w:rsidR="00F52E30" w:rsidRPr="001D45D0" w:rsidRDefault="00F52E30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76777" w:rsidRPr="001D45D0" w14:paraId="70A2BDEC" w14:textId="77777777" w:rsidTr="00F86686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93D015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E76777" w:rsidRPr="001D45D0" w14:paraId="3E761E40" w14:textId="77777777" w:rsidTr="00F86686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CF029" w14:textId="77777777" w:rsidR="00E76777" w:rsidRPr="001D45D0" w:rsidRDefault="00E76777" w:rsidP="00F86686">
            <w:pPr>
              <w:spacing w:line="276" w:lineRule="auto"/>
              <w:jc w:val="center"/>
              <w:rPr>
                <w:rFonts w:ascii="Georgia" w:hAnsi="Georgia"/>
              </w:rPr>
            </w:pPr>
            <w:r w:rsidRPr="001D45D0">
              <w:rPr>
                <w:rFonts w:ascii="Georgia" w:hAnsi="Georgia"/>
              </w:rPr>
              <w:t>NOMBRE Y FIRMA DEL REPRESENTANTE LEGAL</w:t>
            </w:r>
          </w:p>
        </w:tc>
      </w:tr>
    </w:tbl>
    <w:p w14:paraId="5473506B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66E10A89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625E18A9" w14:textId="77777777" w:rsidR="00E76777" w:rsidRPr="001D45D0" w:rsidRDefault="00E76777" w:rsidP="00E76777">
      <w:pPr>
        <w:spacing w:line="276" w:lineRule="auto"/>
        <w:rPr>
          <w:rFonts w:ascii="Georgia" w:hAnsi="Georgia"/>
          <w:color w:val="000000"/>
        </w:rPr>
      </w:pPr>
    </w:p>
    <w:p w14:paraId="4EE50501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2776DB95" w14:textId="313A3041" w:rsidR="00557717" w:rsidRDefault="00557717" w:rsidP="00557717">
      <w:pPr>
        <w:pStyle w:val="Ttulo1"/>
        <w:jc w:val="center"/>
      </w:pPr>
      <w:bookmarkStart w:id="33" w:name="_ANEXO_Nº_12"/>
      <w:bookmarkStart w:id="34" w:name="_ANEXO_Nº_10:"/>
      <w:bookmarkStart w:id="35" w:name="_Toc43386398"/>
      <w:bookmarkStart w:id="36" w:name="_Toc43671166"/>
      <w:bookmarkEnd w:id="33"/>
      <w:bookmarkEnd w:id="34"/>
      <w:r w:rsidRPr="00F86686">
        <w:t xml:space="preserve">ANEXO N°5: EXPERIENCIA DEL </w:t>
      </w:r>
      <w:r w:rsidR="001D6CB6">
        <w:t>JEFE DE PROYECTO</w:t>
      </w:r>
    </w:p>
    <w:p w14:paraId="5F588294" w14:textId="77777777" w:rsidR="00557717" w:rsidRPr="00557717" w:rsidRDefault="00557717" w:rsidP="00557717"/>
    <w:p w14:paraId="15D2A931" w14:textId="37F35095" w:rsidR="00557717" w:rsidRPr="001D45D0" w:rsidRDefault="00557717" w:rsidP="00557717">
      <w:pPr>
        <w:pStyle w:val="Sinespaciado"/>
        <w:spacing w:line="276" w:lineRule="auto"/>
        <w:rPr>
          <w:rFonts w:ascii="Georgia" w:hAnsi="Georgia"/>
          <w:b/>
          <w:color w:val="000000"/>
        </w:rPr>
      </w:pPr>
      <w:r w:rsidRPr="001D45D0">
        <w:rPr>
          <w:rFonts w:ascii="Georgia" w:hAnsi="Georgia"/>
          <w:b/>
          <w:color w:val="000000"/>
        </w:rPr>
        <w:t xml:space="preserve">A. EXPERIENCIA </w:t>
      </w:r>
      <w:r>
        <w:rPr>
          <w:rFonts w:ascii="Georgia" w:hAnsi="Georgia"/>
          <w:b/>
          <w:color w:val="000000"/>
        </w:rPr>
        <w:t>D</w:t>
      </w:r>
      <w:r w:rsidRPr="001D45D0">
        <w:rPr>
          <w:rFonts w:ascii="Georgia" w:hAnsi="Georgia"/>
          <w:b/>
          <w:color w:val="000000"/>
        </w:rPr>
        <w:t xml:space="preserve">EL </w:t>
      </w:r>
      <w:r w:rsidR="001D6CB6">
        <w:rPr>
          <w:rFonts w:ascii="Georgia" w:hAnsi="Georgia"/>
          <w:b/>
          <w:color w:val="000000"/>
        </w:rPr>
        <w:t>JEFE DE PROYECTOS EN DESARROLLOS DE PAGINAS WEB</w:t>
      </w:r>
    </w:p>
    <w:p w14:paraId="4DB169E8" w14:textId="15EC13AB" w:rsidR="00557717" w:rsidRPr="001D45D0" w:rsidRDefault="00557717" w:rsidP="00557717">
      <w:pPr>
        <w:pStyle w:val="Sinespaciado"/>
        <w:spacing w:line="276" w:lineRule="auto"/>
        <w:rPr>
          <w:rFonts w:ascii="Georgia" w:hAnsi="Georgia"/>
          <w:color w:val="000000"/>
        </w:rPr>
      </w:pPr>
      <w:r w:rsidRPr="001D45D0">
        <w:rPr>
          <w:rFonts w:ascii="Georgia" w:hAnsi="Georgia"/>
          <w:color w:val="000000"/>
        </w:rPr>
        <w:t xml:space="preserve">Certifica su experiencia </w:t>
      </w:r>
      <w:r>
        <w:rPr>
          <w:rFonts w:ascii="Georgia" w:hAnsi="Georgia"/>
          <w:color w:val="000000"/>
        </w:rPr>
        <w:t xml:space="preserve">en </w:t>
      </w:r>
      <w:r w:rsidR="001D6CB6">
        <w:rPr>
          <w:rFonts w:ascii="Georgia" w:hAnsi="Georgia"/>
          <w:color w:val="000000"/>
        </w:rPr>
        <w:t xml:space="preserve">desarrollo de paginas web </w:t>
      </w:r>
      <w:r>
        <w:rPr>
          <w:rFonts w:ascii="Georgia" w:hAnsi="Georgia"/>
          <w:color w:val="000000"/>
        </w:rPr>
        <w:t>de similares ca</w:t>
      </w:r>
      <w:r w:rsidR="00624C2E">
        <w:rPr>
          <w:rFonts w:ascii="Georgia" w:hAnsi="Georgia"/>
          <w:color w:val="000000"/>
        </w:rPr>
        <w:t>r</w:t>
      </w:r>
      <w:r>
        <w:rPr>
          <w:rFonts w:ascii="Georgia" w:hAnsi="Georgia"/>
          <w:color w:val="000000"/>
        </w:rPr>
        <w:t>acteristicas desarrolladas en los ultimos tres años</w:t>
      </w:r>
      <w:r w:rsidR="00624C2E">
        <w:rPr>
          <w:rFonts w:ascii="Georgia" w:hAnsi="Georgia"/>
          <w:color w:val="000000"/>
        </w:rPr>
        <w:t>, mediante</w:t>
      </w:r>
      <w:r w:rsidRPr="001D45D0">
        <w:rPr>
          <w:rFonts w:ascii="Georgia" w:hAnsi="Georgia"/>
          <w:color w:val="000000"/>
        </w:rPr>
        <w:t xml:space="preserve"> los siguientes respaldos: </w:t>
      </w:r>
    </w:p>
    <w:p w14:paraId="2A38D076" w14:textId="77777777" w:rsidR="00557717" w:rsidRPr="001D45D0" w:rsidRDefault="00557717" w:rsidP="00557717">
      <w:pPr>
        <w:spacing w:line="276" w:lineRule="auto"/>
        <w:rPr>
          <w:rFonts w:ascii="Georgia" w:hAnsi="Georgia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294"/>
        <w:gridCol w:w="2306"/>
        <w:gridCol w:w="1297"/>
        <w:gridCol w:w="1297"/>
        <w:gridCol w:w="1307"/>
        <w:gridCol w:w="1277"/>
      </w:tblGrid>
      <w:tr w:rsidR="00557717" w:rsidRPr="00E76777" w14:paraId="67C14ACD" w14:textId="77777777" w:rsidTr="00666561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F6E9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43C1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074D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D3B0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E20C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Datos contacto referencia</w:t>
            </w:r>
          </w:p>
        </w:tc>
        <w:tc>
          <w:tcPr>
            <w:tcW w:w="674" w:type="pct"/>
          </w:tcPr>
          <w:p w14:paraId="116FE1C5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ol en la consultoría</w:t>
            </w:r>
          </w:p>
        </w:tc>
        <w:tc>
          <w:tcPr>
            <w:tcW w:w="672" w:type="pct"/>
          </w:tcPr>
          <w:p w14:paraId="0C34FC57" w14:textId="77777777" w:rsidR="00557717" w:rsidRPr="00E76777" w:rsidRDefault="00557717" w:rsidP="00666561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espaldo</w:t>
            </w:r>
          </w:p>
        </w:tc>
      </w:tr>
      <w:tr w:rsidR="00557717" w:rsidRPr="00E76777" w14:paraId="67E917FB" w14:textId="77777777" w:rsidTr="00666561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9953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F2D9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45AC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C554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E0C4B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1BDA7EDA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2841305D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57717" w:rsidRPr="00E76777" w14:paraId="3E07F6D3" w14:textId="77777777" w:rsidTr="00666561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DADC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3297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B0AF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FDA5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7524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6126A385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225BFD0F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57717" w:rsidRPr="00E76777" w14:paraId="65374DE5" w14:textId="77777777" w:rsidTr="00666561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657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B1B4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2806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3BA7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6ED4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558289D7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BEEDA3F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57717" w:rsidRPr="00E76777" w14:paraId="4F0A1DC2" w14:textId="77777777" w:rsidTr="00666561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42E13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84740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2C82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22AED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5ACAE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</w:tcPr>
          <w:p w14:paraId="2A8E35E0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2CB5A1BA" w14:textId="77777777" w:rsidR="00557717" w:rsidRPr="00E76777" w:rsidRDefault="00557717" w:rsidP="00666561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5224765D" w14:textId="77777777" w:rsidR="00557717" w:rsidRPr="001D45D0" w:rsidRDefault="00557717" w:rsidP="00557717">
      <w:pPr>
        <w:pStyle w:val="Sinespaciado"/>
        <w:spacing w:line="276" w:lineRule="auto"/>
        <w:rPr>
          <w:rFonts w:ascii="Georgia" w:hAnsi="Georgia"/>
          <w:b/>
          <w:color w:val="000000"/>
        </w:rPr>
      </w:pPr>
    </w:p>
    <w:p w14:paraId="5BDDB449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635A40F0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187A3106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557717" w:rsidRPr="001D45D0" w14:paraId="72E9B5AE" w14:textId="77777777" w:rsidTr="00666561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773FF" w14:textId="77777777" w:rsidR="00557717" w:rsidRPr="001D45D0" w:rsidRDefault="00557717" w:rsidP="00666561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557717" w:rsidRPr="001D45D0" w14:paraId="137D410D" w14:textId="77777777" w:rsidTr="00666561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BCF52" w14:textId="77777777" w:rsidR="00557717" w:rsidRPr="001D45D0" w:rsidRDefault="00557717" w:rsidP="00666561">
            <w:pPr>
              <w:spacing w:line="276" w:lineRule="auto"/>
              <w:jc w:val="center"/>
              <w:rPr>
                <w:rFonts w:ascii="Georgia" w:hAnsi="Georgia"/>
              </w:rPr>
            </w:pPr>
            <w:r w:rsidRPr="001D45D0">
              <w:rPr>
                <w:rFonts w:ascii="Georgia" w:hAnsi="Georgia"/>
              </w:rPr>
              <w:t>NOMBRE Y FIRMA DEL REPRESENTANTE LEGAL</w:t>
            </w:r>
          </w:p>
        </w:tc>
      </w:tr>
    </w:tbl>
    <w:p w14:paraId="47355568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641A4DC5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60267A59" w14:textId="77777777" w:rsidR="00557717" w:rsidRPr="001D45D0" w:rsidRDefault="00557717" w:rsidP="00557717">
      <w:pPr>
        <w:spacing w:line="276" w:lineRule="auto"/>
        <w:rPr>
          <w:rFonts w:ascii="Georgia" w:hAnsi="Georgia"/>
          <w:color w:val="000000"/>
        </w:rPr>
      </w:pPr>
    </w:p>
    <w:p w14:paraId="3F3084DE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43661F00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  <w:r w:rsidRPr="001D45D0">
        <w:rPr>
          <w:rFonts w:ascii="Georgia" w:hAnsi="Georgia"/>
          <w:b/>
        </w:rPr>
        <w:t>NOTA: La Academia Judicial se reserva el derecho de verificar los antecedentes presentados por la empresa. En caso de declarar experiencia y no presentar los respaldos requeridos, los antecedentes no serán considerados.</w:t>
      </w:r>
    </w:p>
    <w:p w14:paraId="3FC0217C" w14:textId="77777777" w:rsidR="00557717" w:rsidRPr="001D45D0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48D16DC2" w14:textId="65BD8378" w:rsidR="00557717" w:rsidRDefault="00557717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color w:val="000000"/>
          <w:lang w:eastAsia="es-CL"/>
        </w:rPr>
      </w:pPr>
      <w:r w:rsidRPr="001D45D0">
        <w:rPr>
          <w:rFonts w:ascii="Georgia" w:hAnsi="Georgia"/>
          <w:b/>
          <w:color w:val="000000"/>
          <w:lang w:eastAsia="es-CL"/>
        </w:rPr>
        <w:t>A fin de realizar la evaluación, se requiere acreditar la experiencia adjuntando los respectivos respaldos, mediante currículum vitae, certificado de título, datos de contacto, cartas de recomendación y cualquier otro antecedente que permita corroborar la información declarada.</w:t>
      </w:r>
    </w:p>
    <w:p w14:paraId="32698B3B" w14:textId="160F1AD9" w:rsidR="00624C2E" w:rsidRDefault="00624C2E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color w:val="000000"/>
          <w:lang w:eastAsia="es-CL"/>
        </w:rPr>
      </w:pPr>
    </w:p>
    <w:p w14:paraId="5C85A416" w14:textId="77777777" w:rsidR="00624C2E" w:rsidRPr="001D45D0" w:rsidRDefault="00624C2E" w:rsidP="0055771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256C91E8" w14:textId="77777777" w:rsidR="00557717" w:rsidRPr="001D45D0" w:rsidRDefault="00557717" w:rsidP="00557717">
      <w:pPr>
        <w:spacing w:after="160" w:line="276" w:lineRule="auto"/>
        <w:rPr>
          <w:rFonts w:ascii="Georgia" w:hAnsi="Georgia"/>
        </w:rPr>
      </w:pPr>
    </w:p>
    <w:p w14:paraId="01534D24" w14:textId="47BDDF28" w:rsidR="00E76777" w:rsidRPr="00F86686" w:rsidRDefault="00E76777" w:rsidP="0017003A">
      <w:pPr>
        <w:pStyle w:val="Ttulo1"/>
        <w:jc w:val="center"/>
      </w:pPr>
      <w:r w:rsidRPr="00F86686">
        <w:t>ANEXO N°</w:t>
      </w:r>
      <w:r w:rsidR="00624C2E">
        <w:t>6</w:t>
      </w:r>
      <w:r w:rsidRPr="00F86686">
        <w:t>: EXPERIENCIA DEL EQUIPO DE TRABAJO</w:t>
      </w:r>
      <w:bookmarkEnd w:id="35"/>
      <w:bookmarkEnd w:id="36"/>
    </w:p>
    <w:p w14:paraId="73C30DE1" w14:textId="77777777" w:rsidR="00E76777" w:rsidRPr="001D45D0" w:rsidRDefault="00E76777" w:rsidP="00E76777">
      <w:pPr>
        <w:rPr>
          <w:rFonts w:ascii="Georgia" w:hAnsi="Georgia"/>
          <w:lang w:val="es-ES_tradnl"/>
        </w:rPr>
      </w:pPr>
    </w:p>
    <w:p w14:paraId="1CF86C99" w14:textId="77777777" w:rsidR="00E76777" w:rsidRPr="001D45D0" w:rsidRDefault="00E76777" w:rsidP="00E76777">
      <w:pPr>
        <w:pStyle w:val="Sinespaciado"/>
        <w:spacing w:line="276" w:lineRule="auto"/>
        <w:rPr>
          <w:rFonts w:ascii="Georgia" w:hAnsi="Georgia"/>
          <w:b/>
          <w:color w:val="000000"/>
        </w:rPr>
      </w:pPr>
      <w:r w:rsidRPr="001D45D0">
        <w:rPr>
          <w:rFonts w:ascii="Georgia" w:hAnsi="Georgia"/>
          <w:b/>
          <w:color w:val="000000"/>
        </w:rPr>
        <w:t xml:space="preserve">A. EXPERIENCIA EL EQUIPO DE TRABAJO EN </w:t>
      </w:r>
      <w:r w:rsidRPr="001D45D0">
        <w:rPr>
          <w:rFonts w:ascii="Georgia" w:hAnsi="Georgia"/>
          <w:b/>
          <w:lang w:val="es-ES_tradnl"/>
        </w:rPr>
        <w:t>PROCESOS SIMILARES</w:t>
      </w:r>
    </w:p>
    <w:p w14:paraId="016AF257" w14:textId="02016D17" w:rsidR="00E76777" w:rsidRPr="001D45D0" w:rsidRDefault="00E76777" w:rsidP="00624C2E">
      <w:pPr>
        <w:pStyle w:val="Sinespaciado"/>
        <w:spacing w:line="276" w:lineRule="auto"/>
        <w:jc w:val="both"/>
        <w:rPr>
          <w:rFonts w:ascii="Georgia" w:hAnsi="Georgia"/>
          <w:color w:val="000000"/>
        </w:rPr>
      </w:pPr>
      <w:r w:rsidRPr="001D45D0">
        <w:rPr>
          <w:rFonts w:ascii="Georgia" w:hAnsi="Georgia"/>
          <w:color w:val="000000"/>
        </w:rPr>
        <w:t xml:space="preserve">Certifica su experiencia el equipo de trabajo en procesos de </w:t>
      </w:r>
      <w:r w:rsidR="001D6CB6">
        <w:rPr>
          <w:rFonts w:ascii="Georgia" w:hAnsi="Georgia"/>
          <w:color w:val="000000"/>
        </w:rPr>
        <w:t xml:space="preserve">desarrollo de paginas web </w:t>
      </w:r>
      <w:r w:rsidR="00624C2E">
        <w:rPr>
          <w:rFonts w:ascii="Georgia" w:hAnsi="Georgia"/>
          <w:color w:val="000000"/>
        </w:rPr>
        <w:t>de similares catacteristicas desarrollados durante los iltimos 3 años</w:t>
      </w:r>
      <w:r w:rsidRPr="001D45D0">
        <w:rPr>
          <w:rFonts w:ascii="Georgia" w:hAnsi="Georgia"/>
          <w:color w:val="000000"/>
        </w:rPr>
        <w:t xml:space="preserve">, mediante los siguientes respaldos: </w:t>
      </w:r>
    </w:p>
    <w:p w14:paraId="7EDFB564" w14:textId="77777777" w:rsidR="00E76777" w:rsidRPr="001D45D0" w:rsidRDefault="00E76777" w:rsidP="00E76777">
      <w:pPr>
        <w:spacing w:line="276" w:lineRule="auto"/>
        <w:rPr>
          <w:rFonts w:ascii="Georgia" w:hAnsi="Georgia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294"/>
        <w:gridCol w:w="2306"/>
        <w:gridCol w:w="1297"/>
        <w:gridCol w:w="1297"/>
        <w:gridCol w:w="1307"/>
        <w:gridCol w:w="1277"/>
      </w:tblGrid>
      <w:tr w:rsidR="00E76777" w:rsidRPr="00E76777" w14:paraId="41DC3BD4" w14:textId="77777777" w:rsidTr="00F86686">
        <w:trPr>
          <w:trHeight w:val="600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A999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Integrante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4A17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Profesión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49B2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Años de experiencia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F65F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8A00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Datos contacto referencia</w:t>
            </w:r>
          </w:p>
        </w:tc>
        <w:tc>
          <w:tcPr>
            <w:tcW w:w="674" w:type="pct"/>
          </w:tcPr>
          <w:p w14:paraId="29322CFE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ol en la consultoría</w:t>
            </w:r>
          </w:p>
        </w:tc>
        <w:tc>
          <w:tcPr>
            <w:tcW w:w="672" w:type="pct"/>
          </w:tcPr>
          <w:p w14:paraId="04F4E405" w14:textId="77777777" w:rsidR="00E76777" w:rsidRPr="00E76777" w:rsidRDefault="00E76777" w:rsidP="00F8668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b/>
                <w:color w:val="000000"/>
                <w:sz w:val="22"/>
                <w:szCs w:val="22"/>
              </w:rPr>
              <w:t>Respaldo</w:t>
            </w:r>
          </w:p>
        </w:tc>
      </w:tr>
      <w:tr w:rsidR="00E76777" w:rsidRPr="00E76777" w14:paraId="0AE962E6" w14:textId="77777777" w:rsidTr="00F86686">
        <w:trPr>
          <w:trHeight w:val="244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0DB5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9C7D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490C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F88C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EC9F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411980D4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A702288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E76777" w:rsidRPr="00E76777" w14:paraId="70EA90E7" w14:textId="77777777" w:rsidTr="00F86686">
        <w:trPr>
          <w:trHeight w:val="248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A77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47CF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592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282A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7C333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2D28639B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181F041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E76777" w:rsidRPr="00E76777" w14:paraId="7E9D12A7" w14:textId="77777777" w:rsidTr="00F86686">
        <w:trPr>
          <w:trHeight w:val="267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CF6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B616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5968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EECE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30C5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E76777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pct"/>
          </w:tcPr>
          <w:p w14:paraId="0123F0E7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ADD80A5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E76777" w:rsidRPr="00E76777" w14:paraId="714D41F3" w14:textId="77777777" w:rsidTr="00F86686">
        <w:trPr>
          <w:trHeight w:val="65"/>
          <w:jc w:val="center"/>
        </w:trPr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19EBB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354C2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774CF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1D69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A3ADB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</w:tcPr>
          <w:p w14:paraId="50A0CB1C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39CCC0F" w14:textId="77777777" w:rsidR="00E76777" w:rsidRPr="00E76777" w:rsidRDefault="00E76777" w:rsidP="00F86686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3BE7F3B3" w14:textId="77777777" w:rsidR="00E76777" w:rsidRPr="001D45D0" w:rsidRDefault="00E76777" w:rsidP="00E76777">
      <w:pPr>
        <w:pStyle w:val="Sinespaciado"/>
        <w:spacing w:line="276" w:lineRule="auto"/>
        <w:rPr>
          <w:rFonts w:ascii="Georgia" w:hAnsi="Georgia"/>
          <w:b/>
          <w:color w:val="000000"/>
        </w:rPr>
      </w:pPr>
    </w:p>
    <w:p w14:paraId="4C7CED92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6FB2E82E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</w:p>
    <w:p w14:paraId="3D822D5D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76777" w:rsidRPr="001D45D0" w14:paraId="6671EDD0" w14:textId="77777777" w:rsidTr="00F86686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31DFB" w14:textId="77777777" w:rsidR="00E76777" w:rsidRPr="001D45D0" w:rsidRDefault="00E76777" w:rsidP="00F8668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E76777" w:rsidRPr="001D45D0" w14:paraId="64FE7C27" w14:textId="77777777" w:rsidTr="00F86686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D3747" w14:textId="77777777" w:rsidR="00E76777" w:rsidRPr="001D45D0" w:rsidRDefault="00E76777" w:rsidP="00F86686">
            <w:pPr>
              <w:spacing w:line="276" w:lineRule="auto"/>
              <w:jc w:val="center"/>
              <w:rPr>
                <w:rFonts w:ascii="Georgia" w:hAnsi="Georgia"/>
              </w:rPr>
            </w:pPr>
            <w:r w:rsidRPr="001D45D0">
              <w:rPr>
                <w:rFonts w:ascii="Georgia" w:hAnsi="Georgia"/>
              </w:rPr>
              <w:t>NOMBRE Y FIRMA DEL REPRESENTANTE LEGAL</w:t>
            </w:r>
          </w:p>
        </w:tc>
      </w:tr>
    </w:tbl>
    <w:p w14:paraId="11EDCA73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6A7C4EEE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color w:val="000000"/>
        </w:rPr>
      </w:pPr>
    </w:p>
    <w:p w14:paraId="3DECE04B" w14:textId="77777777" w:rsidR="00E76777" w:rsidRPr="001D45D0" w:rsidRDefault="00E76777" w:rsidP="00E76777">
      <w:pPr>
        <w:spacing w:line="276" w:lineRule="auto"/>
        <w:rPr>
          <w:rFonts w:ascii="Georgia" w:hAnsi="Georgia"/>
          <w:color w:val="000000"/>
        </w:rPr>
      </w:pPr>
    </w:p>
    <w:p w14:paraId="4365834C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286AE396" w14:textId="5795413F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  <w:r w:rsidRPr="001D45D0">
        <w:rPr>
          <w:rFonts w:ascii="Georgia" w:hAnsi="Georgia"/>
          <w:b/>
        </w:rPr>
        <w:t xml:space="preserve">NOTA: La Academia Judicial se reserva el derecho de verificar los antecedentes presentados por la empresa. En caso de declarar experiencia y no presentar los respaldos requeridos, los antecedentes no </w:t>
      </w:r>
      <w:r w:rsidR="00CE25F8" w:rsidRPr="001D45D0">
        <w:rPr>
          <w:rFonts w:ascii="Georgia" w:hAnsi="Georgia"/>
          <w:b/>
        </w:rPr>
        <w:t>serán</w:t>
      </w:r>
      <w:r w:rsidRPr="001D45D0">
        <w:rPr>
          <w:rFonts w:ascii="Georgia" w:hAnsi="Georgia"/>
          <w:b/>
        </w:rPr>
        <w:t xml:space="preserve"> considerados.</w:t>
      </w:r>
    </w:p>
    <w:p w14:paraId="27A9B754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</w:p>
    <w:p w14:paraId="34EAD015" w14:textId="77777777" w:rsidR="00E76777" w:rsidRPr="001D45D0" w:rsidRDefault="00E76777" w:rsidP="00E76777">
      <w:pPr>
        <w:autoSpaceDE w:val="0"/>
        <w:autoSpaceDN w:val="0"/>
        <w:adjustRightInd w:val="0"/>
        <w:spacing w:line="276" w:lineRule="auto"/>
        <w:rPr>
          <w:rFonts w:ascii="Georgia" w:hAnsi="Georgia"/>
          <w:b/>
        </w:rPr>
      </w:pPr>
      <w:r w:rsidRPr="001D45D0">
        <w:rPr>
          <w:rFonts w:ascii="Georgia" w:hAnsi="Georgia"/>
          <w:b/>
          <w:color w:val="000000"/>
          <w:lang w:eastAsia="es-CL"/>
        </w:rPr>
        <w:t>A fin de realizar la evaluación, se requiere acreditar la experiencia adjuntando los respectivos respaldos, mediante currículum vitae, certificado de título, datos de contacto, cartas de recomendación y cualquier otro antecedente que permita corroborar la información declarada.</w:t>
      </w:r>
    </w:p>
    <w:p w14:paraId="2F3D82CE" w14:textId="77777777" w:rsidR="00E76777" w:rsidRPr="001D45D0" w:rsidRDefault="00E76777" w:rsidP="00E76777">
      <w:pPr>
        <w:spacing w:after="160" w:line="276" w:lineRule="auto"/>
        <w:rPr>
          <w:rFonts w:ascii="Georgia" w:hAnsi="Georgia"/>
        </w:rPr>
      </w:pPr>
    </w:p>
    <w:p w14:paraId="65CFF61F" w14:textId="77777777" w:rsidR="00E76777" w:rsidRPr="001D45D0" w:rsidRDefault="00E76777" w:rsidP="00E76777">
      <w:pPr>
        <w:spacing w:after="160" w:line="276" w:lineRule="auto"/>
        <w:rPr>
          <w:rFonts w:ascii="Georgia" w:hAnsi="Georgia"/>
        </w:rPr>
      </w:pPr>
    </w:p>
    <w:p w14:paraId="7621E291" w14:textId="77777777" w:rsidR="00E76777" w:rsidRPr="001D45D0" w:rsidRDefault="00E76777" w:rsidP="00E76777">
      <w:pPr>
        <w:spacing w:after="160" w:line="276" w:lineRule="auto"/>
        <w:rPr>
          <w:rFonts w:ascii="Georgia" w:hAnsi="Georgia"/>
        </w:rPr>
      </w:pPr>
    </w:p>
    <w:p w14:paraId="0CFDD6AE" w14:textId="77777777" w:rsidR="00E76777" w:rsidRPr="001D45D0" w:rsidRDefault="00E76777" w:rsidP="00E76777">
      <w:pPr>
        <w:spacing w:after="160" w:line="276" w:lineRule="auto"/>
        <w:rPr>
          <w:rFonts w:ascii="Georgia" w:hAnsi="Georgia"/>
        </w:rPr>
      </w:pPr>
    </w:p>
    <w:p w14:paraId="17F1F908" w14:textId="77777777" w:rsidR="00624C2E" w:rsidRDefault="00624C2E" w:rsidP="0017003A">
      <w:pPr>
        <w:pStyle w:val="Ttulo1"/>
        <w:jc w:val="center"/>
      </w:pPr>
      <w:bookmarkStart w:id="37" w:name="_Toc43386399"/>
      <w:bookmarkStart w:id="38" w:name="_Toc43671167"/>
    </w:p>
    <w:p w14:paraId="625D03A5" w14:textId="1CB37AF6" w:rsidR="00F26F9C" w:rsidRPr="00F86686" w:rsidRDefault="00F26F9C" w:rsidP="00F26F9C">
      <w:pPr>
        <w:pStyle w:val="Ttulo1"/>
        <w:jc w:val="center"/>
      </w:pPr>
      <w:bookmarkStart w:id="39" w:name="_Toc472603471"/>
      <w:bookmarkStart w:id="40" w:name="_Toc43386396"/>
      <w:bookmarkStart w:id="41" w:name="_Toc43671164"/>
      <w:bookmarkEnd w:id="2"/>
      <w:bookmarkEnd w:id="37"/>
      <w:bookmarkEnd w:id="38"/>
      <w:r w:rsidRPr="00F86686">
        <w:t>ANEXO N°</w:t>
      </w:r>
      <w:r>
        <w:t>7</w:t>
      </w:r>
      <w:r w:rsidRPr="00F86686">
        <w:t xml:space="preserve">: </w:t>
      </w:r>
      <w:r w:rsidR="004E38D1">
        <w:t>METODOLOGIA DE TRABAJO</w:t>
      </w:r>
    </w:p>
    <w:p w14:paraId="2561B7AC" w14:textId="77777777" w:rsidR="00F26F9C" w:rsidRPr="001D45D0" w:rsidRDefault="00F26F9C" w:rsidP="00F26F9C">
      <w:pPr>
        <w:pStyle w:val="Ttulo2"/>
        <w:rPr>
          <w:rFonts w:cs="Times New Roman"/>
          <w:sz w:val="24"/>
          <w:szCs w:val="24"/>
        </w:rPr>
      </w:pPr>
    </w:p>
    <w:p w14:paraId="3520711A" w14:textId="77777777" w:rsidR="00F26F9C" w:rsidRPr="001D45D0" w:rsidRDefault="00F26F9C" w:rsidP="00F26F9C">
      <w:pPr>
        <w:tabs>
          <w:tab w:val="left" w:pos="1701"/>
        </w:tabs>
        <w:spacing w:line="276" w:lineRule="auto"/>
        <w:rPr>
          <w:rFonts w:ascii="Georgia" w:hAnsi="Georgia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6F9C" w:rsidRPr="001D45D0" w14:paraId="32D6E412" w14:textId="77777777" w:rsidTr="00A113D1">
        <w:tc>
          <w:tcPr>
            <w:tcW w:w="8828" w:type="dxa"/>
            <w:shd w:val="clear" w:color="auto" w:fill="C6D9F1" w:themeFill="text2" w:themeFillTint="33"/>
          </w:tcPr>
          <w:p w14:paraId="61D7E772" w14:textId="0E3850AB" w:rsidR="00F26F9C" w:rsidRPr="001D45D0" w:rsidRDefault="00F26F9C" w:rsidP="00666561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>
              <w:rPr>
                <w:rFonts w:ascii="Georgia" w:hAnsi="Georgia"/>
                <w:b/>
                <w:color w:val="000000"/>
                <w:lang w:val="es-ES_tradnl"/>
              </w:rPr>
              <w:t>Propuesta</w:t>
            </w:r>
          </w:p>
        </w:tc>
      </w:tr>
      <w:tr w:rsidR="00F26F9C" w:rsidRPr="001D45D0" w14:paraId="4E82516E" w14:textId="77777777" w:rsidTr="00BD2F31">
        <w:tc>
          <w:tcPr>
            <w:tcW w:w="8828" w:type="dxa"/>
          </w:tcPr>
          <w:p w14:paraId="692F1695" w14:textId="21C0B6F8" w:rsidR="00F26F9C" w:rsidRPr="001D45D0" w:rsidRDefault="00F26F9C" w:rsidP="00666561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>
              <w:rPr>
                <w:rFonts w:ascii="Georgia" w:hAnsi="Georgia"/>
                <w:b/>
                <w:color w:val="000000"/>
                <w:lang w:val="es-ES_tradnl"/>
              </w:rPr>
              <w:t xml:space="preserve">La propuesta es en formato libre, pero debe considerar una metodología de trabajo que permita el cumplimiento de los productos esperados, en un plazo </w:t>
            </w:r>
            <w:r w:rsidR="001D6CB6">
              <w:rPr>
                <w:rFonts w:ascii="Georgia" w:hAnsi="Georgia"/>
                <w:b/>
                <w:color w:val="000000"/>
                <w:lang w:val="es-ES_tradnl"/>
              </w:rPr>
              <w:t xml:space="preserve">máximo </w:t>
            </w:r>
            <w:r>
              <w:rPr>
                <w:rFonts w:ascii="Georgia" w:hAnsi="Georgia"/>
                <w:b/>
                <w:color w:val="000000"/>
                <w:lang w:val="es-ES_tradnl"/>
              </w:rPr>
              <w:t xml:space="preserve">de desarrollo de 60 días </w:t>
            </w:r>
            <w:r w:rsidR="001D6CB6">
              <w:rPr>
                <w:rFonts w:ascii="Georgia" w:hAnsi="Georgia"/>
                <w:b/>
                <w:color w:val="000000"/>
                <w:lang w:val="es-ES_tradnl"/>
              </w:rPr>
              <w:t>habiles</w:t>
            </w:r>
            <w:r>
              <w:rPr>
                <w:rFonts w:ascii="Georgia" w:hAnsi="Georgia"/>
                <w:b/>
                <w:color w:val="000000"/>
                <w:lang w:val="es-ES_tradnl"/>
              </w:rPr>
              <w:t xml:space="preserve"> incluyendo una carta gantt y debe ser consistente con el equipo y horas de </w:t>
            </w:r>
            <w:r w:rsidR="001D6CB6">
              <w:rPr>
                <w:rFonts w:ascii="Georgia" w:hAnsi="Georgia"/>
                <w:b/>
                <w:color w:val="000000"/>
                <w:lang w:val="es-ES_tradnl"/>
              </w:rPr>
              <w:t xml:space="preserve">desarrollo </w:t>
            </w:r>
            <w:r>
              <w:rPr>
                <w:rFonts w:ascii="Georgia" w:hAnsi="Georgia"/>
                <w:b/>
                <w:color w:val="000000"/>
                <w:lang w:val="es-ES_tradnl"/>
              </w:rPr>
              <w:t xml:space="preserve">del equipo de trabajo propuesto.  </w:t>
            </w:r>
          </w:p>
        </w:tc>
      </w:tr>
    </w:tbl>
    <w:p w14:paraId="787ADA19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  <w:lang w:val="es-ES_tradnl"/>
        </w:rPr>
      </w:pPr>
    </w:p>
    <w:p w14:paraId="1C0DFBED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5F867CE7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45728089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54B9E0B5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79EE70E4" w14:textId="77777777" w:rsidR="00F26F9C" w:rsidRPr="001D45D0" w:rsidRDefault="00F26F9C" w:rsidP="00F26F9C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F26F9C" w:rsidRPr="001D45D0" w14:paraId="5210C14A" w14:textId="77777777" w:rsidTr="00666561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6DE5AB" w14:textId="77777777" w:rsidR="00F26F9C" w:rsidRPr="001D45D0" w:rsidRDefault="00F26F9C" w:rsidP="00666561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F26F9C" w:rsidRPr="001D45D0" w14:paraId="4CA3A970" w14:textId="77777777" w:rsidTr="00666561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40A7F" w14:textId="77777777" w:rsidR="00F26F9C" w:rsidRPr="001D45D0" w:rsidRDefault="00F26F9C" w:rsidP="00666561">
            <w:pPr>
              <w:spacing w:line="276" w:lineRule="auto"/>
              <w:jc w:val="center"/>
              <w:rPr>
                <w:rFonts w:ascii="Georgia" w:hAnsi="Georgia"/>
              </w:rPr>
            </w:pPr>
            <w:r w:rsidRPr="001D45D0">
              <w:rPr>
                <w:rFonts w:ascii="Georgia" w:hAnsi="Georgia"/>
              </w:rPr>
              <w:t>NOMBRE Y FIRMA DEL REPRESENTANTE LEGAL</w:t>
            </w:r>
          </w:p>
        </w:tc>
      </w:tr>
    </w:tbl>
    <w:p w14:paraId="3DA81ED4" w14:textId="77777777" w:rsidR="00F26F9C" w:rsidRPr="007B1F1C" w:rsidRDefault="00F26F9C" w:rsidP="00F26F9C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</w:p>
    <w:p w14:paraId="0494C4DF" w14:textId="77777777" w:rsidR="00F26F9C" w:rsidRDefault="00F26F9C" w:rsidP="002077D1">
      <w:pPr>
        <w:pStyle w:val="Ttulo1"/>
        <w:jc w:val="center"/>
      </w:pPr>
    </w:p>
    <w:p w14:paraId="44DD7EA3" w14:textId="3405E688" w:rsidR="00F26F9C" w:rsidRDefault="00F26F9C" w:rsidP="002077D1">
      <w:pPr>
        <w:pStyle w:val="Ttulo1"/>
        <w:jc w:val="center"/>
      </w:pPr>
    </w:p>
    <w:p w14:paraId="6169B28A" w14:textId="2EF34EBF" w:rsidR="00F26F9C" w:rsidRDefault="00F26F9C" w:rsidP="00F26F9C"/>
    <w:p w14:paraId="4720BD78" w14:textId="4E117464" w:rsidR="00F26F9C" w:rsidRDefault="00F26F9C" w:rsidP="00F26F9C"/>
    <w:p w14:paraId="0EAB0B54" w14:textId="77777777" w:rsidR="00F26F9C" w:rsidRPr="00F26F9C" w:rsidRDefault="00F26F9C" w:rsidP="00F26F9C"/>
    <w:p w14:paraId="19C9C6FE" w14:textId="77777777" w:rsidR="00F26F9C" w:rsidRDefault="00F26F9C" w:rsidP="002077D1">
      <w:pPr>
        <w:pStyle w:val="Ttulo1"/>
        <w:jc w:val="center"/>
      </w:pPr>
    </w:p>
    <w:p w14:paraId="65D452E1" w14:textId="5CAA617E" w:rsidR="00F26F9C" w:rsidRDefault="00F26F9C" w:rsidP="002077D1">
      <w:pPr>
        <w:pStyle w:val="Ttulo1"/>
        <w:jc w:val="center"/>
      </w:pPr>
    </w:p>
    <w:p w14:paraId="0F6B0009" w14:textId="16ED03E8" w:rsidR="00F26F9C" w:rsidRDefault="00F26F9C" w:rsidP="00F26F9C"/>
    <w:p w14:paraId="1DBB9C52" w14:textId="77777777" w:rsidR="00F26F9C" w:rsidRPr="00F26F9C" w:rsidRDefault="00F26F9C" w:rsidP="00F26F9C"/>
    <w:p w14:paraId="17809D4D" w14:textId="77777777" w:rsidR="00451E95" w:rsidRPr="00F86686" w:rsidRDefault="00451E95" w:rsidP="00451E95">
      <w:pPr>
        <w:pStyle w:val="Ttulo1"/>
        <w:jc w:val="center"/>
      </w:pPr>
      <w:r w:rsidRPr="00F86686">
        <w:t>ANEXO N°</w:t>
      </w:r>
      <w:r>
        <w:t>8</w:t>
      </w:r>
      <w:r w:rsidRPr="00F86686">
        <w:t>: OFERTA ECONÓMICA</w:t>
      </w:r>
    </w:p>
    <w:p w14:paraId="3C1F5044" w14:textId="77777777" w:rsidR="00451E95" w:rsidRPr="001D45D0" w:rsidRDefault="00451E95" w:rsidP="00451E95">
      <w:pPr>
        <w:pStyle w:val="Ttulo2"/>
        <w:rPr>
          <w:rFonts w:cs="Times New Roman"/>
          <w:sz w:val="24"/>
          <w:szCs w:val="24"/>
        </w:rPr>
      </w:pPr>
    </w:p>
    <w:p w14:paraId="18570A83" w14:textId="77777777" w:rsidR="00451E95" w:rsidRPr="001D45D0" w:rsidRDefault="00451E95" w:rsidP="00451E95">
      <w:pPr>
        <w:tabs>
          <w:tab w:val="left" w:pos="1701"/>
        </w:tabs>
        <w:spacing w:line="276" w:lineRule="auto"/>
        <w:rPr>
          <w:rFonts w:ascii="Georgia" w:hAnsi="Georgia"/>
          <w:color w:val="000000"/>
          <w:lang w:val="es-ES_tradnl"/>
        </w:rPr>
      </w:pPr>
      <w:r w:rsidRPr="001D45D0">
        <w:rPr>
          <w:rFonts w:ascii="Georgia" w:hAnsi="Georgia"/>
          <w:color w:val="000000"/>
          <w:lang w:val="es-ES_tradnl"/>
        </w:rPr>
        <w:t>Se requiere indicar el valor total del servicio ofertado:</w:t>
      </w:r>
    </w:p>
    <w:p w14:paraId="5E3AF3D8" w14:textId="77777777" w:rsidR="00451E95" w:rsidRPr="001D45D0" w:rsidRDefault="00451E95" w:rsidP="00451E95">
      <w:pPr>
        <w:tabs>
          <w:tab w:val="left" w:pos="1701"/>
        </w:tabs>
        <w:spacing w:line="276" w:lineRule="auto"/>
        <w:rPr>
          <w:rFonts w:ascii="Georgia" w:hAnsi="Georgia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1E95" w:rsidRPr="001D45D0" w14:paraId="1F8ADE37" w14:textId="77777777" w:rsidTr="000B2B56">
        <w:tc>
          <w:tcPr>
            <w:tcW w:w="4414" w:type="dxa"/>
            <w:shd w:val="clear" w:color="auto" w:fill="C6D9F1" w:themeFill="text2" w:themeFillTint="33"/>
          </w:tcPr>
          <w:p w14:paraId="16A97E69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>Concepto</w:t>
            </w:r>
          </w:p>
        </w:tc>
        <w:tc>
          <w:tcPr>
            <w:tcW w:w="4414" w:type="dxa"/>
            <w:shd w:val="clear" w:color="auto" w:fill="C6D9F1" w:themeFill="text2" w:themeFillTint="33"/>
          </w:tcPr>
          <w:p w14:paraId="7F634CEB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>Monto</w:t>
            </w:r>
            <w:r>
              <w:rPr>
                <w:rFonts w:ascii="Georgia" w:hAnsi="Georgia"/>
                <w:b/>
                <w:color w:val="000000"/>
                <w:lang w:val="es-ES_tradnl"/>
              </w:rPr>
              <w:t xml:space="preserve"> U.F.</w:t>
            </w:r>
          </w:p>
        </w:tc>
      </w:tr>
      <w:tr w:rsidR="00451E95" w:rsidRPr="001D45D0" w14:paraId="71F21C27" w14:textId="77777777" w:rsidTr="000B2B56">
        <w:tc>
          <w:tcPr>
            <w:tcW w:w="4414" w:type="dxa"/>
          </w:tcPr>
          <w:p w14:paraId="2D7BADC9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>Desarrollo e implementación (one Time)</w:t>
            </w:r>
          </w:p>
        </w:tc>
        <w:tc>
          <w:tcPr>
            <w:tcW w:w="4414" w:type="dxa"/>
          </w:tcPr>
          <w:p w14:paraId="7CC6CEA2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</w:p>
        </w:tc>
      </w:tr>
      <w:tr w:rsidR="00451E95" w:rsidRPr="001D45D0" w14:paraId="17DA4448" w14:textId="77777777" w:rsidTr="000B2B56">
        <w:tc>
          <w:tcPr>
            <w:tcW w:w="4414" w:type="dxa"/>
          </w:tcPr>
          <w:p w14:paraId="702EF562" w14:textId="3711363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 xml:space="preserve">Servicio </w:t>
            </w:r>
            <w:r w:rsidR="001D6CB6">
              <w:rPr>
                <w:rFonts w:ascii="Georgia" w:hAnsi="Georgia"/>
                <w:b/>
                <w:color w:val="000000"/>
                <w:lang w:val="es-ES_tradnl"/>
              </w:rPr>
              <w:t xml:space="preserve">de mantención </w:t>
            </w: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>(por 24 meses)</w:t>
            </w:r>
          </w:p>
        </w:tc>
        <w:tc>
          <w:tcPr>
            <w:tcW w:w="4414" w:type="dxa"/>
          </w:tcPr>
          <w:p w14:paraId="54889C1F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</w:p>
        </w:tc>
      </w:tr>
      <w:tr w:rsidR="00451E95" w:rsidRPr="001D45D0" w14:paraId="51B3A73D" w14:textId="77777777" w:rsidTr="000B2B56">
        <w:tc>
          <w:tcPr>
            <w:tcW w:w="4414" w:type="dxa"/>
          </w:tcPr>
          <w:p w14:paraId="2B7A2AAA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  <w:r w:rsidRPr="001D45D0">
              <w:rPr>
                <w:rFonts w:ascii="Georgia" w:hAnsi="Georgia"/>
                <w:b/>
                <w:color w:val="000000"/>
                <w:lang w:val="es-ES_tradnl"/>
              </w:rPr>
              <w:t>Total</w:t>
            </w:r>
          </w:p>
        </w:tc>
        <w:tc>
          <w:tcPr>
            <w:tcW w:w="4414" w:type="dxa"/>
          </w:tcPr>
          <w:p w14:paraId="08C3918E" w14:textId="77777777" w:rsidR="00451E95" w:rsidRPr="001D45D0" w:rsidRDefault="00451E95" w:rsidP="000B2B56">
            <w:pPr>
              <w:tabs>
                <w:tab w:val="left" w:pos="3690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eorgia" w:hAnsi="Georgia"/>
                <w:b/>
                <w:color w:val="000000"/>
                <w:lang w:val="es-ES_tradnl"/>
              </w:rPr>
            </w:pPr>
          </w:p>
        </w:tc>
      </w:tr>
    </w:tbl>
    <w:p w14:paraId="4B165D4B" w14:textId="77777777" w:rsidR="00F26F9C" w:rsidRDefault="00F26F9C" w:rsidP="002077D1">
      <w:pPr>
        <w:pStyle w:val="Ttulo1"/>
        <w:jc w:val="center"/>
      </w:pPr>
    </w:p>
    <w:bookmarkEnd w:id="39"/>
    <w:bookmarkEnd w:id="40"/>
    <w:bookmarkEnd w:id="41"/>
    <w:p w14:paraId="3C6B0A65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  <w:lang w:val="es-ES_tradnl"/>
        </w:rPr>
      </w:pPr>
    </w:p>
    <w:p w14:paraId="717A8AD2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052C9B18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1B46A47D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00210ECE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p w14:paraId="0F419B94" w14:textId="77777777" w:rsidR="002077D1" w:rsidRPr="001D45D0" w:rsidRDefault="002077D1" w:rsidP="002077D1">
      <w:pPr>
        <w:tabs>
          <w:tab w:val="left" w:pos="3690"/>
        </w:tabs>
        <w:autoSpaceDE w:val="0"/>
        <w:autoSpaceDN w:val="0"/>
        <w:adjustRightInd w:val="0"/>
        <w:spacing w:line="276" w:lineRule="auto"/>
        <w:textAlignment w:val="center"/>
        <w:rPr>
          <w:rFonts w:ascii="Georgia" w:hAnsi="Georgia"/>
          <w:b/>
          <w:color w:val="000000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2077D1" w:rsidRPr="001D45D0" w14:paraId="329280A4" w14:textId="77777777" w:rsidTr="00666561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A2CB8" w14:textId="77777777" w:rsidR="002077D1" w:rsidRPr="001D45D0" w:rsidRDefault="002077D1" w:rsidP="00666561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2077D1" w:rsidRPr="001D45D0" w14:paraId="64166BC8" w14:textId="77777777" w:rsidTr="00666561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DF1EA" w14:textId="77777777" w:rsidR="002077D1" w:rsidRPr="001D45D0" w:rsidRDefault="002077D1" w:rsidP="00666561">
            <w:pPr>
              <w:spacing w:line="276" w:lineRule="auto"/>
              <w:jc w:val="center"/>
              <w:rPr>
                <w:rFonts w:ascii="Georgia" w:hAnsi="Georgia"/>
              </w:rPr>
            </w:pPr>
            <w:r w:rsidRPr="001D45D0">
              <w:rPr>
                <w:rFonts w:ascii="Georgia" w:hAnsi="Georgia"/>
              </w:rPr>
              <w:t>NOMBRE Y FIRMA DEL REPRESENTANTE LEGAL</w:t>
            </w:r>
          </w:p>
        </w:tc>
      </w:tr>
    </w:tbl>
    <w:p w14:paraId="1FAF84C0" w14:textId="77777777" w:rsidR="002077D1" w:rsidRPr="007B1F1C" w:rsidRDefault="002077D1" w:rsidP="007B1F1C">
      <w:pPr>
        <w:spacing w:after="200" w:line="276" w:lineRule="auto"/>
        <w:jc w:val="left"/>
        <w:rPr>
          <w:rFonts w:ascii="Georgia" w:hAnsi="Georgia"/>
          <w:b/>
          <w:bCs/>
          <w:color w:val="002060"/>
        </w:rPr>
      </w:pPr>
    </w:p>
    <w:sectPr w:rsidR="002077D1" w:rsidRPr="007B1F1C" w:rsidSect="00C229CB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B67C" w14:textId="77777777" w:rsidR="00815345" w:rsidRDefault="00815345" w:rsidP="00E64C90">
      <w:pPr>
        <w:spacing w:line="240" w:lineRule="auto"/>
      </w:pPr>
      <w:r>
        <w:separator/>
      </w:r>
    </w:p>
  </w:endnote>
  <w:endnote w:type="continuationSeparator" w:id="0">
    <w:p w14:paraId="29396797" w14:textId="77777777" w:rsidR="00815345" w:rsidRDefault="00815345" w:rsidP="00E6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424299"/>
      <w:docPartObj>
        <w:docPartGallery w:val="Page Numbers (Bottom of Page)"/>
        <w:docPartUnique/>
      </w:docPartObj>
    </w:sdtPr>
    <w:sdtEndPr>
      <w:rPr>
        <w:rFonts w:ascii="Georgia" w:hAnsi="Georgia"/>
        <w:color w:val="002060"/>
      </w:rPr>
    </w:sdtEndPr>
    <w:sdtContent>
      <w:p w14:paraId="62E0267D" w14:textId="2111F963" w:rsidR="00950530" w:rsidRPr="00AE5CC0" w:rsidRDefault="00950530">
        <w:pPr>
          <w:pStyle w:val="Piedepgina"/>
          <w:jc w:val="center"/>
          <w:rPr>
            <w:rFonts w:ascii="Georgia" w:hAnsi="Georgia"/>
            <w:color w:val="002060"/>
          </w:rPr>
        </w:pPr>
        <w:r w:rsidRPr="00AE5CC0">
          <w:rPr>
            <w:rFonts w:ascii="Georgia" w:hAnsi="Georgia"/>
            <w:color w:val="002060"/>
          </w:rPr>
          <w:fldChar w:fldCharType="begin"/>
        </w:r>
        <w:r w:rsidRPr="00AE5CC0">
          <w:rPr>
            <w:rFonts w:ascii="Georgia" w:hAnsi="Georgia"/>
            <w:color w:val="002060"/>
          </w:rPr>
          <w:instrText>PAGE   \* MERGEFORMAT</w:instrText>
        </w:r>
        <w:r w:rsidRPr="00AE5CC0">
          <w:rPr>
            <w:rFonts w:ascii="Georgia" w:hAnsi="Georgia"/>
            <w:color w:val="002060"/>
          </w:rPr>
          <w:fldChar w:fldCharType="separate"/>
        </w:r>
        <w:r w:rsidRPr="00AE5CC0">
          <w:rPr>
            <w:rFonts w:ascii="Georgia" w:hAnsi="Georgia"/>
            <w:color w:val="002060"/>
            <w:lang w:val="es-ES"/>
          </w:rPr>
          <w:t>2</w:t>
        </w:r>
        <w:r w:rsidRPr="00AE5CC0">
          <w:rPr>
            <w:rFonts w:ascii="Georgia" w:hAnsi="Georgia"/>
            <w:color w:val="002060"/>
          </w:rPr>
          <w:fldChar w:fldCharType="end"/>
        </w:r>
      </w:p>
    </w:sdtContent>
  </w:sdt>
  <w:p w14:paraId="64A99AEF" w14:textId="3DF7B4CE" w:rsidR="00950530" w:rsidRDefault="00950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CAFB" w14:textId="77777777" w:rsidR="00815345" w:rsidRDefault="00815345" w:rsidP="00E64C90">
      <w:pPr>
        <w:spacing w:line="240" w:lineRule="auto"/>
      </w:pPr>
      <w:r>
        <w:separator/>
      </w:r>
    </w:p>
  </w:footnote>
  <w:footnote w:type="continuationSeparator" w:id="0">
    <w:p w14:paraId="1167EE47" w14:textId="77777777" w:rsidR="00815345" w:rsidRDefault="00815345" w:rsidP="00E6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347" w14:textId="0B13170F" w:rsidR="00950530" w:rsidRDefault="00950530">
    <w:pPr>
      <w:pStyle w:val="Encabezado"/>
    </w:pPr>
    <w:r w:rsidRPr="00917C5D">
      <w:rPr>
        <w:rFonts w:ascii="Times New Roman" w:hAnsi="Times New Roman"/>
        <w:b/>
        <w:noProof/>
        <w:color w:val="808080"/>
        <w:sz w:val="44"/>
        <w:szCs w:val="44"/>
      </w:rPr>
      <w:drawing>
        <wp:inline distT="0" distB="0" distL="0" distR="0" wp14:anchorId="76685890" wp14:editId="6C95E98C">
          <wp:extent cx="2327275" cy="120886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Academiajud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090" cy="12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738"/>
    <w:multiLevelType w:val="multilevel"/>
    <w:tmpl w:val="152A4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B64259"/>
    <w:multiLevelType w:val="hybridMultilevel"/>
    <w:tmpl w:val="BE6013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59C"/>
    <w:multiLevelType w:val="hybridMultilevel"/>
    <w:tmpl w:val="D4E6144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2E6"/>
    <w:multiLevelType w:val="hybridMultilevel"/>
    <w:tmpl w:val="D3E6DA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816BF"/>
    <w:multiLevelType w:val="hybridMultilevel"/>
    <w:tmpl w:val="F6A83874"/>
    <w:lvl w:ilvl="0" w:tplc="8D8A748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D40A7"/>
    <w:multiLevelType w:val="hybridMultilevel"/>
    <w:tmpl w:val="08120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95081"/>
    <w:multiLevelType w:val="hybridMultilevel"/>
    <w:tmpl w:val="5A9EEE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51A3D"/>
    <w:multiLevelType w:val="hybridMultilevel"/>
    <w:tmpl w:val="35185EBA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90"/>
    <w:rsid w:val="0002240C"/>
    <w:rsid w:val="000729D4"/>
    <w:rsid w:val="000924AA"/>
    <w:rsid w:val="000A787A"/>
    <w:rsid w:val="000D462C"/>
    <w:rsid w:val="00100469"/>
    <w:rsid w:val="00115646"/>
    <w:rsid w:val="00117C60"/>
    <w:rsid w:val="0014432A"/>
    <w:rsid w:val="001604E1"/>
    <w:rsid w:val="0017003A"/>
    <w:rsid w:val="001B1834"/>
    <w:rsid w:val="001B45A6"/>
    <w:rsid w:val="001C08E9"/>
    <w:rsid w:val="001D6CB6"/>
    <w:rsid w:val="001E202C"/>
    <w:rsid w:val="001E360C"/>
    <w:rsid w:val="002077D1"/>
    <w:rsid w:val="00216C59"/>
    <w:rsid w:val="00232C02"/>
    <w:rsid w:val="002A1C3B"/>
    <w:rsid w:val="002B4030"/>
    <w:rsid w:val="002E246A"/>
    <w:rsid w:val="002F1222"/>
    <w:rsid w:val="00307589"/>
    <w:rsid w:val="00324DD1"/>
    <w:rsid w:val="003654F7"/>
    <w:rsid w:val="00371F7F"/>
    <w:rsid w:val="00383FD9"/>
    <w:rsid w:val="00384066"/>
    <w:rsid w:val="00385C6B"/>
    <w:rsid w:val="003860A0"/>
    <w:rsid w:val="003A2B46"/>
    <w:rsid w:val="003A3FC0"/>
    <w:rsid w:val="003C2ABF"/>
    <w:rsid w:val="003C739B"/>
    <w:rsid w:val="0040215C"/>
    <w:rsid w:val="0041458E"/>
    <w:rsid w:val="00451E95"/>
    <w:rsid w:val="004633DA"/>
    <w:rsid w:val="00493C02"/>
    <w:rsid w:val="004A16D2"/>
    <w:rsid w:val="004C04D9"/>
    <w:rsid w:val="004D6E46"/>
    <w:rsid w:val="004E38D1"/>
    <w:rsid w:val="004E5A60"/>
    <w:rsid w:val="004F4246"/>
    <w:rsid w:val="00535BA4"/>
    <w:rsid w:val="00535F62"/>
    <w:rsid w:val="0054336E"/>
    <w:rsid w:val="00544B7E"/>
    <w:rsid w:val="00557717"/>
    <w:rsid w:val="00565154"/>
    <w:rsid w:val="005A0099"/>
    <w:rsid w:val="005A1573"/>
    <w:rsid w:val="005C429A"/>
    <w:rsid w:val="005D45B1"/>
    <w:rsid w:val="005F23E2"/>
    <w:rsid w:val="006128A2"/>
    <w:rsid w:val="0061322B"/>
    <w:rsid w:val="00624C2E"/>
    <w:rsid w:val="00632F82"/>
    <w:rsid w:val="00635292"/>
    <w:rsid w:val="006574CB"/>
    <w:rsid w:val="00662C32"/>
    <w:rsid w:val="00693E48"/>
    <w:rsid w:val="006B042D"/>
    <w:rsid w:val="006B172B"/>
    <w:rsid w:val="006B2F20"/>
    <w:rsid w:val="00747A21"/>
    <w:rsid w:val="00780F12"/>
    <w:rsid w:val="00791AF8"/>
    <w:rsid w:val="007B1F1C"/>
    <w:rsid w:val="007C63B1"/>
    <w:rsid w:val="007D1A23"/>
    <w:rsid w:val="007D305B"/>
    <w:rsid w:val="007F0F6E"/>
    <w:rsid w:val="00815345"/>
    <w:rsid w:val="00852FF3"/>
    <w:rsid w:val="0088428B"/>
    <w:rsid w:val="00931698"/>
    <w:rsid w:val="00947B95"/>
    <w:rsid w:val="00950530"/>
    <w:rsid w:val="00955A5A"/>
    <w:rsid w:val="009749A7"/>
    <w:rsid w:val="00993022"/>
    <w:rsid w:val="009C0C55"/>
    <w:rsid w:val="009C22BE"/>
    <w:rsid w:val="00A536CE"/>
    <w:rsid w:val="00A72CC2"/>
    <w:rsid w:val="00A87F3A"/>
    <w:rsid w:val="00AD0BA8"/>
    <w:rsid w:val="00AD4803"/>
    <w:rsid w:val="00AE5CC0"/>
    <w:rsid w:val="00AF60C0"/>
    <w:rsid w:val="00B027A9"/>
    <w:rsid w:val="00B26599"/>
    <w:rsid w:val="00B34938"/>
    <w:rsid w:val="00B3521D"/>
    <w:rsid w:val="00B52327"/>
    <w:rsid w:val="00B556AA"/>
    <w:rsid w:val="00B62024"/>
    <w:rsid w:val="00BA0B58"/>
    <w:rsid w:val="00BB0EC6"/>
    <w:rsid w:val="00BB1C6C"/>
    <w:rsid w:val="00BB5058"/>
    <w:rsid w:val="00BC047F"/>
    <w:rsid w:val="00BE27AC"/>
    <w:rsid w:val="00C229CB"/>
    <w:rsid w:val="00C64516"/>
    <w:rsid w:val="00C7547F"/>
    <w:rsid w:val="00C77F92"/>
    <w:rsid w:val="00C861B4"/>
    <w:rsid w:val="00CB1DDA"/>
    <w:rsid w:val="00CB380B"/>
    <w:rsid w:val="00CD0D75"/>
    <w:rsid w:val="00CE25F8"/>
    <w:rsid w:val="00CE2F65"/>
    <w:rsid w:val="00CE6085"/>
    <w:rsid w:val="00D019C7"/>
    <w:rsid w:val="00D02C0D"/>
    <w:rsid w:val="00D7752D"/>
    <w:rsid w:val="00D91B3C"/>
    <w:rsid w:val="00DE13C0"/>
    <w:rsid w:val="00E13C56"/>
    <w:rsid w:val="00E32EC5"/>
    <w:rsid w:val="00E41C18"/>
    <w:rsid w:val="00E518C3"/>
    <w:rsid w:val="00E64C90"/>
    <w:rsid w:val="00E73A5E"/>
    <w:rsid w:val="00E76777"/>
    <w:rsid w:val="00E8518B"/>
    <w:rsid w:val="00E955CC"/>
    <w:rsid w:val="00EC60E0"/>
    <w:rsid w:val="00EC7328"/>
    <w:rsid w:val="00ED3FF5"/>
    <w:rsid w:val="00ED78E5"/>
    <w:rsid w:val="00F26F9C"/>
    <w:rsid w:val="00F36D78"/>
    <w:rsid w:val="00F45062"/>
    <w:rsid w:val="00F47B6B"/>
    <w:rsid w:val="00F52E30"/>
    <w:rsid w:val="00F64736"/>
    <w:rsid w:val="00F742A1"/>
    <w:rsid w:val="00F86686"/>
    <w:rsid w:val="00FB01BD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8881"/>
  <w15:docId w15:val="{BD4DE683-3E35-40A2-8EDB-1CF43FFE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C90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003A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7003A"/>
    <w:pPr>
      <w:keepNext/>
      <w:keepLines/>
      <w:spacing w:before="200" w:line="276" w:lineRule="auto"/>
      <w:jc w:val="left"/>
      <w:outlineLvl w:val="1"/>
    </w:pPr>
    <w:rPr>
      <w:rFonts w:ascii="Georgia" w:eastAsiaTheme="majorEastAsia" w:hAnsi="Georgia" w:cstheme="majorBidi"/>
      <w:b/>
      <w:bCs/>
      <w:color w:val="002060"/>
      <w:sz w:val="32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8E"/>
    <w:pPr>
      <w:keepNext/>
      <w:keepLines/>
      <w:spacing w:before="40"/>
      <w:outlineLvl w:val="2"/>
    </w:pPr>
    <w:rPr>
      <w:rFonts w:ascii="Georgia" w:eastAsiaTheme="majorEastAsia" w:hAnsi="Georg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C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C90"/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Piedepgina">
    <w:name w:val="footer"/>
    <w:basedOn w:val="Normal"/>
    <w:link w:val="PiedepginaCar"/>
    <w:uiPriority w:val="99"/>
    <w:unhideWhenUsed/>
    <w:rsid w:val="00E64C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C90"/>
    <w:rPr>
      <w:rFonts w:ascii="Calibri" w:eastAsia="Times New Roman" w:hAnsi="Calibri" w:cs="Times New Roman"/>
      <w:sz w:val="24"/>
      <w:szCs w:val="24"/>
      <w:lang w:val="es-CL" w:eastAsia="es-ES"/>
    </w:rPr>
  </w:style>
  <w:style w:type="paragraph" w:styleId="Prrafodelista">
    <w:name w:val="List Paragraph"/>
    <w:basedOn w:val="Normal"/>
    <w:uiPriority w:val="34"/>
    <w:qFormat/>
    <w:rsid w:val="00E64C9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rsid w:val="00E6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4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C90"/>
    <w:rPr>
      <w:rFonts w:ascii="Calibri" w:eastAsia="Times New Roman" w:hAnsi="Calibri" w:cs="Times New Roman"/>
      <w:sz w:val="20"/>
      <w:szCs w:val="20"/>
      <w:lang w:val="es-C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64C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17C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C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C60"/>
    <w:rPr>
      <w:rFonts w:ascii="Calibri" w:eastAsia="Times New Roman" w:hAnsi="Calibri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C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C60"/>
    <w:rPr>
      <w:rFonts w:ascii="Calibri" w:eastAsia="Times New Roman" w:hAnsi="Calibri" w:cs="Times New Roman"/>
      <w:b/>
      <w:bCs/>
      <w:sz w:val="20"/>
      <w:szCs w:val="20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C60"/>
    <w:rPr>
      <w:rFonts w:ascii="Tahoma" w:eastAsia="Times New Roman" w:hAnsi="Tahoma" w:cs="Tahoma"/>
      <w:sz w:val="16"/>
      <w:szCs w:val="16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3860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0A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17003A"/>
    <w:rPr>
      <w:rFonts w:ascii="Georgia" w:eastAsiaTheme="majorEastAsia" w:hAnsi="Georgia" w:cstheme="majorBidi"/>
      <w:b/>
      <w:bCs/>
      <w:color w:val="002060"/>
      <w:sz w:val="32"/>
      <w:szCs w:val="26"/>
    </w:rPr>
  </w:style>
  <w:style w:type="paragraph" w:styleId="Sinespaciado">
    <w:name w:val="No Spacing"/>
    <w:uiPriority w:val="1"/>
    <w:rsid w:val="00E767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CL"/>
    </w:rPr>
  </w:style>
  <w:style w:type="paragraph" w:styleId="Textoindependiente">
    <w:name w:val="Body Text"/>
    <w:basedOn w:val="Normal"/>
    <w:link w:val="TextoindependienteCar"/>
    <w:unhideWhenUsed/>
    <w:rsid w:val="00E76777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76777"/>
  </w:style>
  <w:style w:type="table" w:customStyle="1" w:styleId="TableNormal">
    <w:name w:val="Table Normal"/>
    <w:uiPriority w:val="2"/>
    <w:semiHidden/>
    <w:unhideWhenUsed/>
    <w:qFormat/>
    <w:rsid w:val="00E767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76777"/>
    <w:pPr>
      <w:widowControl w:val="0"/>
      <w:spacing w:before="5" w:line="240" w:lineRule="auto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7003A"/>
    <w:rPr>
      <w:rFonts w:ascii="Georgia" w:eastAsiaTheme="majorEastAsia" w:hAnsi="Georgia" w:cstheme="majorBidi"/>
      <w:b/>
      <w:color w:val="002060"/>
      <w:sz w:val="32"/>
      <w:szCs w:val="32"/>
      <w:lang w:val="es-C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B18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B1834"/>
    <w:pPr>
      <w:spacing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17003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700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03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1458E"/>
    <w:rPr>
      <w:rFonts w:ascii="Georgia" w:eastAsiaTheme="majorEastAsia" w:hAnsi="Georgia" w:cstheme="majorBidi"/>
      <w:color w:val="243F60" w:themeColor="accent1" w:themeShade="7F"/>
      <w:sz w:val="24"/>
      <w:szCs w:val="24"/>
      <w:lang w:val="es-C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458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907A-A7AA-4AF9-AC41-E710558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Usuario</cp:lastModifiedBy>
  <cp:revision>2</cp:revision>
  <dcterms:created xsi:type="dcterms:W3CDTF">2021-05-03T16:36:00Z</dcterms:created>
  <dcterms:modified xsi:type="dcterms:W3CDTF">2021-05-03T16:36:00Z</dcterms:modified>
</cp:coreProperties>
</file>